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E1648" w14:textId="77777777" w:rsidR="00011BEB" w:rsidRDefault="00011BEB" w:rsidP="00243C8B">
      <w:pPr>
        <w:spacing w:after="0" w:line="240" w:lineRule="auto"/>
        <w:jc w:val="center"/>
        <w:rPr>
          <w:rFonts w:cstheme="minorHAnsi"/>
          <w:b/>
          <w:color w:val="00B0F0"/>
          <w:sz w:val="24"/>
          <w:szCs w:val="24"/>
        </w:rPr>
      </w:pPr>
    </w:p>
    <w:p w14:paraId="1FCC0F2A" w14:textId="77777777" w:rsidR="009A0A23" w:rsidRPr="00243C8B" w:rsidRDefault="009A0A23" w:rsidP="00243C8B">
      <w:pPr>
        <w:spacing w:after="0" w:line="240" w:lineRule="auto"/>
        <w:jc w:val="center"/>
        <w:rPr>
          <w:rFonts w:cstheme="minorHAnsi"/>
          <w:b/>
          <w:color w:val="00B0F0"/>
          <w:sz w:val="24"/>
          <w:szCs w:val="24"/>
        </w:rPr>
      </w:pPr>
      <w:r w:rsidRPr="00243C8B">
        <w:rPr>
          <w:rFonts w:cstheme="minorHAnsi"/>
          <w:b/>
          <w:color w:val="00B0F0"/>
          <w:sz w:val="24"/>
          <w:szCs w:val="24"/>
        </w:rPr>
        <w:t>ФОРМА ЗАЯВКИ ДЛЯ НОМИНАЦИИ</w:t>
      </w:r>
      <w:r w:rsidR="002E3129">
        <w:rPr>
          <w:rFonts w:cstheme="minorHAnsi"/>
          <w:b/>
          <w:color w:val="00B0F0"/>
          <w:sz w:val="24"/>
          <w:szCs w:val="24"/>
        </w:rPr>
        <w:t xml:space="preserve"> </w:t>
      </w:r>
      <w:r w:rsidRPr="00243C8B">
        <w:rPr>
          <w:rFonts w:cstheme="minorHAnsi"/>
          <w:b/>
          <w:color w:val="00B0F0"/>
          <w:sz w:val="24"/>
          <w:szCs w:val="24"/>
        </w:rPr>
        <w:t>«РЕГИОН ПЛЮС»</w:t>
      </w:r>
    </w:p>
    <w:p w14:paraId="726E904D" w14:textId="77777777" w:rsidR="009A0A23" w:rsidRPr="00243C8B" w:rsidRDefault="009A0A23" w:rsidP="00243C8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6A2D635" w14:textId="77777777" w:rsidR="009A0A23" w:rsidRPr="00243C8B" w:rsidRDefault="009A0A23" w:rsidP="002E3129">
      <w:pPr>
        <w:pStyle w:val="a3"/>
        <w:numPr>
          <w:ilvl w:val="0"/>
          <w:numId w:val="33"/>
        </w:numPr>
        <w:spacing w:after="0" w:line="240" w:lineRule="auto"/>
        <w:ind w:left="0" w:firstLine="0"/>
        <w:jc w:val="center"/>
        <w:rPr>
          <w:rFonts w:cstheme="minorHAnsi"/>
          <w:b/>
          <w:color w:val="00B0F0"/>
          <w:sz w:val="24"/>
          <w:szCs w:val="24"/>
        </w:rPr>
      </w:pPr>
      <w:r w:rsidRPr="00243C8B">
        <w:rPr>
          <w:rFonts w:cstheme="minorHAnsi"/>
          <w:b/>
          <w:color w:val="00B0F0"/>
          <w:sz w:val="24"/>
          <w:szCs w:val="24"/>
        </w:rPr>
        <w:t>ИНФОРМАЦИЯ О ЗАЯВИТЕЛЕ</w:t>
      </w:r>
    </w:p>
    <w:p w14:paraId="00006907" w14:textId="77777777" w:rsidR="009A0A23" w:rsidRPr="00243C8B" w:rsidRDefault="009A0A23" w:rsidP="00243C8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af3"/>
        <w:tblW w:w="9889" w:type="dxa"/>
        <w:tblInd w:w="-459" w:type="dxa"/>
        <w:tblLook w:val="04A0" w:firstRow="1" w:lastRow="0" w:firstColumn="1" w:lastColumn="0" w:noHBand="0" w:noVBand="1"/>
      </w:tblPr>
      <w:tblGrid>
        <w:gridCol w:w="9889"/>
      </w:tblGrid>
      <w:tr w:rsidR="009A0A23" w:rsidRPr="00243C8B" w14:paraId="0CE44ECB" w14:textId="77777777" w:rsidTr="00D3660B">
        <w:tc>
          <w:tcPr>
            <w:tcW w:w="9889" w:type="dxa"/>
          </w:tcPr>
          <w:p w14:paraId="2AC9E6BE" w14:textId="77777777" w:rsidR="009A0A23" w:rsidRPr="00243C8B" w:rsidRDefault="009A0A23" w:rsidP="00243C8B">
            <w:pPr>
              <w:rPr>
                <w:rFonts w:cstheme="minorHAnsi"/>
                <w:b/>
                <w:lang w:val="ru-RU"/>
              </w:rPr>
            </w:pPr>
            <w:r w:rsidRPr="00243C8B">
              <w:rPr>
                <w:rFonts w:cstheme="minorHAnsi"/>
                <w:b/>
                <w:lang w:val="ru-RU"/>
              </w:rPr>
              <w:t>Полное название проекта – победителя конкурсов «Культурная мозаика малых городов и сёл»:</w:t>
            </w:r>
          </w:p>
          <w:p w14:paraId="1EA5DF84" w14:textId="77777777" w:rsidR="009A0A23" w:rsidRPr="00243C8B" w:rsidRDefault="009A0A23" w:rsidP="00243C8B">
            <w:pPr>
              <w:rPr>
                <w:rFonts w:cstheme="minorHAnsi"/>
                <w:b/>
                <w:lang w:val="ru-RU"/>
              </w:rPr>
            </w:pPr>
          </w:p>
          <w:p w14:paraId="5C7CA012" w14:textId="77777777" w:rsidR="009A0A23" w:rsidRPr="00243C8B" w:rsidRDefault="009A0A23" w:rsidP="00243C8B">
            <w:pPr>
              <w:tabs>
                <w:tab w:val="left" w:pos="3727"/>
              </w:tabs>
              <w:rPr>
                <w:rFonts w:cstheme="minorHAnsi"/>
                <w:b/>
                <w:lang w:val="ru-RU"/>
              </w:rPr>
            </w:pPr>
            <w:r w:rsidRPr="00243C8B">
              <w:rPr>
                <w:rFonts w:cstheme="minorHAnsi"/>
                <w:b/>
                <w:lang w:val="ru-RU"/>
              </w:rPr>
              <w:t>Год участия в конкурсе:</w:t>
            </w:r>
            <w:r w:rsidRPr="00243C8B">
              <w:rPr>
                <w:rFonts w:cstheme="minorHAnsi"/>
                <w:b/>
                <w:lang w:val="ru-RU"/>
              </w:rPr>
              <w:tab/>
            </w:r>
          </w:p>
          <w:p w14:paraId="3415B991" w14:textId="77777777" w:rsidR="009A0A23" w:rsidRPr="00243C8B" w:rsidRDefault="009A0A23" w:rsidP="00243C8B">
            <w:pPr>
              <w:rPr>
                <w:rFonts w:cstheme="minorHAnsi"/>
                <w:lang w:val="ru-RU"/>
              </w:rPr>
            </w:pPr>
            <w:r w:rsidRPr="00243C8B">
              <w:rPr>
                <w:rFonts w:cstheme="minorHAnsi"/>
                <w:b/>
                <w:lang w:val="ru-RU"/>
              </w:rPr>
              <w:t xml:space="preserve">Роль Заявителя в реализации этого проекта </w:t>
            </w:r>
            <w:r w:rsidRPr="00243C8B">
              <w:rPr>
                <w:rFonts w:cstheme="minorHAnsi"/>
                <w:lang w:val="ru-RU"/>
              </w:rPr>
              <w:t>(руководитель, член команды и др.):</w:t>
            </w:r>
          </w:p>
          <w:p w14:paraId="407CC026" w14:textId="77777777" w:rsidR="009A0A23" w:rsidRPr="00243C8B" w:rsidRDefault="009A0A23" w:rsidP="00243C8B">
            <w:pPr>
              <w:rPr>
                <w:rFonts w:cstheme="minorHAnsi"/>
                <w:b/>
                <w:lang w:val="ru-RU"/>
              </w:rPr>
            </w:pPr>
          </w:p>
        </w:tc>
      </w:tr>
      <w:tr w:rsidR="009A0A23" w:rsidRPr="00243C8B" w14:paraId="113FC658" w14:textId="77777777" w:rsidTr="00D3660B">
        <w:tc>
          <w:tcPr>
            <w:tcW w:w="9889" w:type="dxa"/>
          </w:tcPr>
          <w:p w14:paraId="2DAF852F" w14:textId="77777777" w:rsidR="009A0A23" w:rsidRPr="00243C8B" w:rsidRDefault="009A0A23" w:rsidP="00243C8B">
            <w:pPr>
              <w:rPr>
                <w:rFonts w:cstheme="minorHAnsi"/>
                <w:lang w:val="ru-RU"/>
              </w:rPr>
            </w:pPr>
            <w:r w:rsidRPr="00243C8B">
              <w:rPr>
                <w:rFonts w:cstheme="minorHAnsi"/>
                <w:b/>
                <w:lang w:val="ru-RU"/>
              </w:rPr>
              <w:t>Полное</w:t>
            </w:r>
            <w:r w:rsidR="00243C8B">
              <w:rPr>
                <w:rFonts w:cstheme="minorHAnsi"/>
                <w:b/>
                <w:lang w:val="ru-RU"/>
              </w:rPr>
              <w:t xml:space="preserve"> и краткое </w:t>
            </w:r>
            <w:r w:rsidRPr="00243C8B">
              <w:rPr>
                <w:rFonts w:cstheme="minorHAnsi"/>
                <w:b/>
                <w:lang w:val="ru-RU"/>
              </w:rPr>
              <w:t>название</w:t>
            </w:r>
            <w:r w:rsidR="00243C8B">
              <w:rPr>
                <w:rFonts w:cstheme="minorHAnsi"/>
                <w:b/>
                <w:lang w:val="ru-RU"/>
              </w:rPr>
              <w:t xml:space="preserve"> </w:t>
            </w:r>
            <w:r w:rsidRPr="00243C8B">
              <w:rPr>
                <w:rFonts w:cstheme="minorHAnsi"/>
                <w:b/>
                <w:lang w:val="ru-RU"/>
              </w:rPr>
              <w:t>организации</w:t>
            </w:r>
          </w:p>
          <w:p w14:paraId="419521D5" w14:textId="77777777" w:rsidR="009A0A23" w:rsidRPr="00243C8B" w:rsidRDefault="009A0A23" w:rsidP="00243C8B">
            <w:pPr>
              <w:rPr>
                <w:rFonts w:cstheme="minorHAnsi"/>
                <w:b/>
                <w:lang w:val="ru-RU"/>
              </w:rPr>
            </w:pPr>
          </w:p>
        </w:tc>
      </w:tr>
      <w:tr w:rsidR="009A0A23" w:rsidRPr="00243C8B" w14:paraId="6C14ABB5" w14:textId="77777777" w:rsidTr="00D3660B">
        <w:tc>
          <w:tcPr>
            <w:tcW w:w="9889" w:type="dxa"/>
          </w:tcPr>
          <w:p w14:paraId="56A8C8E7" w14:textId="77777777" w:rsidR="009A0A23" w:rsidRDefault="00243C8B" w:rsidP="00243C8B">
            <w:pPr>
              <w:rPr>
                <w:rFonts w:cstheme="minorHAnsi"/>
                <w:b/>
                <w:lang w:val="ru-RU"/>
              </w:rPr>
            </w:pPr>
            <w:r w:rsidRPr="00243C8B">
              <w:rPr>
                <w:rFonts w:cstheme="minorHAnsi"/>
                <w:b/>
                <w:lang w:val="ru-RU"/>
              </w:rPr>
              <w:t>Адрес</w:t>
            </w:r>
            <w:r>
              <w:rPr>
                <w:rFonts w:cstheme="minorHAnsi"/>
                <w:b/>
                <w:lang w:val="ru-RU"/>
              </w:rPr>
              <w:t xml:space="preserve"> </w:t>
            </w:r>
            <w:r w:rsidRPr="00243C8B">
              <w:rPr>
                <w:rFonts w:cstheme="minorHAnsi"/>
                <w:b/>
                <w:lang w:val="ru-RU"/>
              </w:rPr>
              <w:t>организации, федеральный</w:t>
            </w:r>
            <w:r>
              <w:rPr>
                <w:rFonts w:cstheme="minorHAnsi"/>
                <w:b/>
                <w:lang w:val="ru-RU"/>
              </w:rPr>
              <w:t xml:space="preserve"> </w:t>
            </w:r>
            <w:r w:rsidRPr="00243C8B">
              <w:rPr>
                <w:rFonts w:cstheme="minorHAnsi"/>
                <w:b/>
                <w:lang w:val="ru-RU"/>
              </w:rPr>
              <w:t>округ</w:t>
            </w:r>
            <w:r>
              <w:rPr>
                <w:rFonts w:cstheme="minorHAnsi"/>
                <w:b/>
                <w:lang w:val="ru-RU"/>
              </w:rPr>
              <w:t>, веб-сайт, ссылка на страницу в социальных сетях</w:t>
            </w:r>
          </w:p>
          <w:p w14:paraId="243022D5" w14:textId="77777777" w:rsidR="00243C8B" w:rsidRDefault="00243C8B" w:rsidP="00243C8B">
            <w:pPr>
              <w:rPr>
                <w:rFonts w:cstheme="minorHAnsi"/>
                <w:b/>
                <w:lang w:val="ru-RU"/>
              </w:rPr>
            </w:pPr>
          </w:p>
          <w:p w14:paraId="65B501D8" w14:textId="77777777" w:rsidR="002E3129" w:rsidRPr="00243C8B" w:rsidRDefault="002E3129" w:rsidP="00243C8B">
            <w:pPr>
              <w:rPr>
                <w:rFonts w:cstheme="minorHAnsi"/>
                <w:b/>
                <w:lang w:val="ru-RU"/>
              </w:rPr>
            </w:pPr>
          </w:p>
        </w:tc>
      </w:tr>
      <w:tr w:rsidR="009A0A23" w:rsidRPr="00243C8B" w14:paraId="15C51243" w14:textId="77777777" w:rsidTr="00D3660B">
        <w:tc>
          <w:tcPr>
            <w:tcW w:w="9889" w:type="dxa"/>
          </w:tcPr>
          <w:p w14:paraId="700C42B3" w14:textId="77777777" w:rsidR="002E3129" w:rsidRDefault="002E3129" w:rsidP="002E3129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831B33">
              <w:rPr>
                <w:rFonts w:asciiTheme="minorHAnsi" w:hAnsiTheme="minorHAnsi" w:cstheme="minorHAnsi"/>
                <w:b/>
                <w:lang w:val="ru-RU"/>
              </w:rPr>
              <w:t>Краткое описание про</w:t>
            </w:r>
            <w:r>
              <w:rPr>
                <w:rFonts w:asciiTheme="minorHAnsi" w:hAnsiTheme="minorHAnsi" w:cstheme="minorHAnsi"/>
                <w:b/>
                <w:lang w:val="ru-RU"/>
              </w:rPr>
              <w:t xml:space="preserve">ектной деятельности организации. </w:t>
            </w:r>
          </w:p>
          <w:p w14:paraId="2167C849" w14:textId="77777777" w:rsidR="002E3129" w:rsidRDefault="002E3129" w:rsidP="002E3129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EA43CB">
              <w:rPr>
                <w:rFonts w:asciiTheme="minorHAnsi" w:hAnsiTheme="minorHAnsi" w:cstheme="minorHAnsi"/>
                <w:lang w:val="ru-RU"/>
              </w:rPr>
              <w:t>Опишите приоритеты проектной деятельности Вашей организации на сегодняшний день, как она связана с социокультурными проблемами территории, современными вызовами</w:t>
            </w:r>
            <w:r w:rsidRPr="00831B33">
              <w:rPr>
                <w:rFonts w:asciiTheme="minorHAnsi" w:hAnsiTheme="minorHAnsi" w:cstheme="minorHAnsi"/>
                <w:b/>
                <w:lang w:val="ru-RU"/>
              </w:rPr>
              <w:t xml:space="preserve"> (</w:t>
            </w:r>
            <w:r w:rsidRPr="00831B33">
              <w:rPr>
                <w:rFonts w:asciiTheme="minorHAnsi" w:hAnsiTheme="minorHAnsi" w:cstheme="minorHAnsi"/>
                <w:i/>
                <w:lang w:val="ru-RU"/>
              </w:rPr>
              <w:t>не менее 1000 и не более 2000 знаков с пробелами</w:t>
            </w:r>
            <w:r w:rsidRPr="00831B33">
              <w:rPr>
                <w:rFonts w:asciiTheme="minorHAnsi" w:hAnsiTheme="minorHAnsi" w:cstheme="minorHAnsi"/>
                <w:b/>
                <w:lang w:val="ru-RU"/>
              </w:rPr>
              <w:t>)</w:t>
            </w:r>
            <w:r>
              <w:rPr>
                <w:rFonts w:asciiTheme="minorHAnsi" w:hAnsiTheme="minorHAnsi" w:cstheme="minorHAnsi"/>
                <w:b/>
                <w:lang w:val="ru-RU"/>
              </w:rPr>
              <w:t>:</w:t>
            </w:r>
          </w:p>
          <w:p w14:paraId="257B6AB8" w14:textId="77777777" w:rsidR="009A0A23" w:rsidRDefault="009A0A23" w:rsidP="00243C8B">
            <w:pPr>
              <w:rPr>
                <w:rFonts w:cstheme="minorHAnsi"/>
                <w:b/>
                <w:lang w:val="ru-RU"/>
              </w:rPr>
            </w:pPr>
          </w:p>
          <w:p w14:paraId="0AB9D24A" w14:textId="77777777" w:rsidR="002E3129" w:rsidRPr="00243C8B" w:rsidRDefault="002E3129" w:rsidP="00243C8B">
            <w:pPr>
              <w:rPr>
                <w:rFonts w:cstheme="minorHAnsi"/>
                <w:b/>
                <w:lang w:val="ru-RU"/>
              </w:rPr>
            </w:pPr>
          </w:p>
        </w:tc>
      </w:tr>
      <w:tr w:rsidR="009A0A23" w:rsidRPr="00243C8B" w14:paraId="7669BBB7" w14:textId="77777777" w:rsidTr="00D3660B">
        <w:tc>
          <w:tcPr>
            <w:tcW w:w="9889" w:type="dxa"/>
          </w:tcPr>
          <w:p w14:paraId="445A62B7" w14:textId="77777777" w:rsidR="009A0A23" w:rsidRPr="00243C8B" w:rsidRDefault="009A0A23" w:rsidP="00243C8B">
            <w:pPr>
              <w:rPr>
                <w:rFonts w:cstheme="minorHAnsi"/>
                <w:b/>
                <w:lang w:val="ru-RU"/>
              </w:rPr>
            </w:pPr>
            <w:r w:rsidRPr="00243C8B">
              <w:rPr>
                <w:rFonts w:cstheme="minorHAnsi"/>
                <w:b/>
              </w:rPr>
              <w:t>ФИО заявителя</w:t>
            </w:r>
          </w:p>
          <w:p w14:paraId="5A89E02B" w14:textId="77777777" w:rsidR="009A0A23" w:rsidRPr="00243C8B" w:rsidRDefault="009A0A23" w:rsidP="00243C8B">
            <w:pPr>
              <w:tabs>
                <w:tab w:val="left" w:pos="2185"/>
              </w:tabs>
              <w:rPr>
                <w:rFonts w:cstheme="minorHAnsi"/>
                <w:b/>
                <w:lang w:val="ru-RU"/>
              </w:rPr>
            </w:pPr>
          </w:p>
        </w:tc>
      </w:tr>
      <w:tr w:rsidR="009A0A23" w:rsidRPr="00243C8B" w14:paraId="16F2BD00" w14:textId="77777777" w:rsidTr="00D3660B">
        <w:tc>
          <w:tcPr>
            <w:tcW w:w="9889" w:type="dxa"/>
          </w:tcPr>
          <w:p w14:paraId="51536379" w14:textId="77777777" w:rsidR="009A0A23" w:rsidRPr="00243C8B" w:rsidRDefault="009A0A23" w:rsidP="00243C8B">
            <w:pPr>
              <w:rPr>
                <w:rFonts w:cstheme="minorHAnsi"/>
                <w:b/>
                <w:lang w:val="ru-RU"/>
              </w:rPr>
            </w:pPr>
            <w:r w:rsidRPr="00243C8B">
              <w:rPr>
                <w:rFonts w:cstheme="minorHAnsi"/>
                <w:b/>
                <w:lang w:val="ru-RU"/>
              </w:rPr>
              <w:t xml:space="preserve">Контакты заявителя </w:t>
            </w:r>
          </w:p>
          <w:p w14:paraId="071C0CE0" w14:textId="77777777" w:rsidR="009A0A23" w:rsidRPr="00243C8B" w:rsidRDefault="009A0A23" w:rsidP="00243C8B">
            <w:pPr>
              <w:rPr>
                <w:rFonts w:cstheme="minorHAnsi"/>
                <w:lang w:val="ru-RU"/>
              </w:rPr>
            </w:pPr>
            <w:r w:rsidRPr="00243C8B">
              <w:rPr>
                <w:rFonts w:cstheme="minorHAnsi"/>
                <w:lang w:val="ru-RU"/>
              </w:rPr>
              <w:t>Эл.почта(рабочая, личная):</w:t>
            </w:r>
          </w:p>
          <w:p w14:paraId="5A26A0C6" w14:textId="77777777" w:rsidR="009A0A23" w:rsidRPr="00243C8B" w:rsidRDefault="009A0A23" w:rsidP="00243C8B">
            <w:pPr>
              <w:rPr>
                <w:rFonts w:cstheme="minorHAnsi"/>
                <w:lang w:val="ru-RU"/>
              </w:rPr>
            </w:pPr>
            <w:r w:rsidRPr="00243C8B">
              <w:rPr>
                <w:rFonts w:cstheme="minorHAnsi"/>
                <w:lang w:val="ru-RU"/>
              </w:rPr>
              <w:t>Телефон (</w:t>
            </w:r>
            <w:r w:rsidR="00243C8B" w:rsidRPr="00243C8B">
              <w:rPr>
                <w:rFonts w:cstheme="minorHAnsi"/>
                <w:lang w:val="ru-RU"/>
              </w:rPr>
              <w:t>мобильный</w:t>
            </w:r>
            <w:r w:rsidR="00243C8B">
              <w:rPr>
                <w:rFonts w:cstheme="minorHAnsi"/>
                <w:lang w:val="ru-RU"/>
              </w:rPr>
              <w:t>,</w:t>
            </w:r>
            <w:r w:rsidR="00243C8B" w:rsidRPr="00243C8B">
              <w:rPr>
                <w:rFonts w:cstheme="minorHAnsi"/>
                <w:lang w:val="ru-RU"/>
              </w:rPr>
              <w:t xml:space="preserve"> </w:t>
            </w:r>
            <w:r w:rsidRPr="00243C8B">
              <w:rPr>
                <w:rFonts w:cstheme="minorHAnsi"/>
                <w:lang w:val="ru-RU"/>
              </w:rPr>
              <w:t>рабочий)</w:t>
            </w:r>
            <w:r w:rsidRPr="00243C8B">
              <w:rPr>
                <w:rFonts w:cstheme="minorHAnsi"/>
                <w:b/>
                <w:lang w:val="ru-RU"/>
              </w:rPr>
              <w:t>:</w:t>
            </w:r>
          </w:p>
        </w:tc>
      </w:tr>
      <w:tr w:rsidR="009A0A23" w:rsidRPr="00243C8B" w14:paraId="18BD8746" w14:textId="77777777" w:rsidTr="00D3660B">
        <w:tc>
          <w:tcPr>
            <w:tcW w:w="9889" w:type="dxa"/>
          </w:tcPr>
          <w:p w14:paraId="79496025" w14:textId="77777777" w:rsidR="009A0A23" w:rsidRPr="00243C8B" w:rsidRDefault="009A0A23" w:rsidP="00243C8B">
            <w:pPr>
              <w:rPr>
                <w:rFonts w:cstheme="minorHAnsi"/>
                <w:b/>
                <w:lang w:val="ru-RU"/>
              </w:rPr>
            </w:pPr>
            <w:r w:rsidRPr="00243C8B">
              <w:rPr>
                <w:rFonts w:cstheme="minorHAnsi"/>
                <w:b/>
                <w:lang w:val="ru-RU"/>
              </w:rPr>
              <w:t>Краткая профессиональная биография заявителя за последние 10 лет</w:t>
            </w:r>
          </w:p>
          <w:p w14:paraId="0EFA5FA9" w14:textId="77777777" w:rsidR="009A0A23" w:rsidRPr="00243C8B" w:rsidRDefault="009A0A23" w:rsidP="00243C8B">
            <w:pPr>
              <w:rPr>
                <w:rFonts w:cstheme="minorHAnsi"/>
                <w:b/>
                <w:lang w:val="ru-RU"/>
              </w:rPr>
            </w:pPr>
            <w:r w:rsidRPr="00243C8B">
              <w:rPr>
                <w:rFonts w:cstheme="minorHAnsi"/>
                <w:lang w:val="ru-RU"/>
              </w:rPr>
              <w:t>(</w:t>
            </w:r>
            <w:r w:rsidRPr="00243C8B">
              <w:rPr>
                <w:rFonts w:cstheme="minorHAnsi"/>
                <w:i/>
                <w:lang w:val="ru-RU"/>
              </w:rPr>
              <w:t xml:space="preserve">Сфера деятельности, личный опыт и профессиональные достижения, </w:t>
            </w:r>
            <w:r w:rsidR="00243C8B">
              <w:rPr>
                <w:rFonts w:cstheme="minorHAnsi"/>
                <w:i/>
                <w:lang w:val="ru-RU"/>
              </w:rPr>
              <w:t xml:space="preserve">в том числе в области социокультурного проектирования, </w:t>
            </w:r>
            <w:r w:rsidRPr="00243C8B">
              <w:rPr>
                <w:rFonts w:cstheme="minorHAnsi"/>
                <w:i/>
                <w:lang w:val="ru-RU"/>
              </w:rPr>
              <w:t>сфера профессиональных интересов – не менее 1000 и не более 2000 знаков с пробелами</w:t>
            </w:r>
            <w:r w:rsidRPr="00243C8B">
              <w:rPr>
                <w:rFonts w:cstheme="minorHAnsi"/>
                <w:lang w:val="ru-RU"/>
              </w:rPr>
              <w:t>)</w:t>
            </w:r>
          </w:p>
          <w:p w14:paraId="36347F62" w14:textId="77777777" w:rsidR="009A0A23" w:rsidRDefault="009A0A23" w:rsidP="00243C8B">
            <w:pPr>
              <w:rPr>
                <w:rFonts w:cstheme="minorHAnsi"/>
                <w:b/>
                <w:lang w:val="ru-RU"/>
              </w:rPr>
            </w:pPr>
          </w:p>
          <w:p w14:paraId="170793CB" w14:textId="77777777" w:rsidR="002E3129" w:rsidRPr="00243C8B" w:rsidRDefault="002E3129" w:rsidP="00243C8B">
            <w:pPr>
              <w:rPr>
                <w:rFonts w:cstheme="minorHAnsi"/>
                <w:b/>
                <w:lang w:val="ru-RU"/>
              </w:rPr>
            </w:pPr>
          </w:p>
        </w:tc>
      </w:tr>
      <w:tr w:rsidR="00243C8B" w:rsidRPr="00243C8B" w14:paraId="715F6AF9" w14:textId="77777777" w:rsidTr="00D3660B">
        <w:tc>
          <w:tcPr>
            <w:tcW w:w="9889" w:type="dxa"/>
          </w:tcPr>
          <w:p w14:paraId="39FB4892" w14:textId="77777777" w:rsidR="00243C8B" w:rsidRDefault="00243C8B" w:rsidP="00243C8B">
            <w:pPr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>Принимали ли Вы ранее участие в программе стажировок Благотворительного фонда Елены и Геннадия Тимченко</w:t>
            </w:r>
            <w:r w:rsidR="004C1027">
              <w:rPr>
                <w:rFonts w:cstheme="minorHAnsi"/>
                <w:b/>
                <w:lang w:val="ru-RU"/>
              </w:rPr>
              <w:t>, в каком году, в какой стажировке:</w:t>
            </w:r>
          </w:p>
          <w:p w14:paraId="781BCF18" w14:textId="77777777" w:rsidR="004C1027" w:rsidRDefault="004C1027" w:rsidP="00243C8B">
            <w:pPr>
              <w:rPr>
                <w:rFonts w:cstheme="minorHAnsi"/>
                <w:b/>
                <w:lang w:val="ru-RU"/>
              </w:rPr>
            </w:pPr>
          </w:p>
          <w:p w14:paraId="5DE4C58D" w14:textId="77777777" w:rsidR="004C1027" w:rsidRDefault="004C1027" w:rsidP="00243C8B">
            <w:pPr>
              <w:rPr>
                <w:rFonts w:cstheme="minorHAnsi"/>
                <w:b/>
                <w:lang w:val="ru-RU"/>
              </w:rPr>
            </w:pPr>
          </w:p>
          <w:p w14:paraId="2C7B998D" w14:textId="77777777" w:rsidR="004C1027" w:rsidRDefault="004C1027" w:rsidP="004C1027">
            <w:pPr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>Какие технологии и профессиональные знания, полученные Вами в ходе стажировки/стажировок, были применены/внедрены Вами в деятельности организации, в реализации проекта/проектов, в развитии территории (</w:t>
            </w:r>
            <w:r w:rsidRPr="004C1027">
              <w:rPr>
                <w:rFonts w:cstheme="minorHAnsi"/>
                <w:i/>
                <w:lang w:val="ru-RU"/>
              </w:rPr>
              <w:t>не более 1500 знаков с пробелами</w:t>
            </w:r>
            <w:r>
              <w:rPr>
                <w:rFonts w:cstheme="minorHAnsi"/>
                <w:b/>
                <w:lang w:val="ru-RU"/>
              </w:rPr>
              <w:t>):</w:t>
            </w:r>
          </w:p>
          <w:p w14:paraId="1CBE7C35" w14:textId="77777777" w:rsidR="004C1027" w:rsidRDefault="004C1027" w:rsidP="004C1027">
            <w:pPr>
              <w:rPr>
                <w:rFonts w:cstheme="minorHAnsi"/>
                <w:b/>
                <w:lang w:val="ru-RU"/>
              </w:rPr>
            </w:pPr>
          </w:p>
          <w:p w14:paraId="52AFC9C1" w14:textId="77777777" w:rsidR="004C1027" w:rsidRDefault="004C1027" w:rsidP="004C1027">
            <w:pPr>
              <w:rPr>
                <w:rFonts w:cstheme="minorHAnsi"/>
                <w:b/>
                <w:lang w:val="ru-RU"/>
              </w:rPr>
            </w:pPr>
          </w:p>
          <w:p w14:paraId="3CDBDC69" w14:textId="77777777" w:rsidR="004C1027" w:rsidRDefault="004C1027" w:rsidP="004C1027">
            <w:pPr>
              <w:rPr>
                <w:rFonts w:cstheme="minorHAnsi"/>
                <w:b/>
                <w:lang w:val="ru-RU"/>
              </w:rPr>
            </w:pPr>
          </w:p>
          <w:p w14:paraId="59A3862E" w14:textId="77777777" w:rsidR="004C1027" w:rsidRPr="00243C8B" w:rsidRDefault="004C1027" w:rsidP="004C1027">
            <w:pPr>
              <w:rPr>
                <w:rFonts w:cstheme="minorHAnsi"/>
                <w:b/>
                <w:lang w:val="ru-RU"/>
              </w:rPr>
            </w:pPr>
          </w:p>
        </w:tc>
      </w:tr>
      <w:tr w:rsidR="009A0A23" w:rsidRPr="00243C8B" w14:paraId="7C731C77" w14:textId="77777777" w:rsidTr="00D3660B">
        <w:tc>
          <w:tcPr>
            <w:tcW w:w="9889" w:type="dxa"/>
          </w:tcPr>
          <w:p w14:paraId="7497D19C" w14:textId="77777777" w:rsidR="009A0A23" w:rsidRDefault="009A0A23" w:rsidP="00243C8B">
            <w:pPr>
              <w:rPr>
                <w:rFonts w:cstheme="minorHAnsi"/>
                <w:i/>
                <w:lang w:val="ru-RU"/>
              </w:rPr>
            </w:pPr>
            <w:r w:rsidRPr="00243C8B">
              <w:rPr>
                <w:rFonts w:cstheme="minorHAnsi"/>
                <w:b/>
                <w:lang w:val="ru-RU"/>
              </w:rPr>
              <w:lastRenderedPageBreak/>
              <w:t xml:space="preserve">Краткое описание проекта </w:t>
            </w:r>
            <w:r w:rsidR="005D4583">
              <w:rPr>
                <w:rFonts w:cstheme="minorHAnsi"/>
                <w:b/>
                <w:lang w:val="ru-RU"/>
              </w:rPr>
              <w:t xml:space="preserve">– победителя конкурса «Культурная мозаика» </w:t>
            </w:r>
            <w:r w:rsidRPr="00243C8B">
              <w:rPr>
                <w:rFonts w:cstheme="minorHAnsi"/>
                <w:i/>
                <w:lang w:val="ru-RU"/>
              </w:rPr>
              <w:t>(Идея проекта, результаты проекта, что происходит сейчас в проекте - не менее 1500 и не более 3000 знаков с пробелами)</w:t>
            </w:r>
            <w:r w:rsidR="005D4583">
              <w:rPr>
                <w:rFonts w:cstheme="minorHAnsi"/>
                <w:i/>
                <w:lang w:val="ru-RU"/>
              </w:rPr>
              <w:t>:</w:t>
            </w:r>
          </w:p>
          <w:p w14:paraId="7F5130F3" w14:textId="77777777" w:rsidR="004C1027" w:rsidRDefault="004C1027" w:rsidP="00243C8B">
            <w:pPr>
              <w:rPr>
                <w:rFonts w:cstheme="minorHAnsi"/>
                <w:i/>
                <w:lang w:val="ru-RU"/>
              </w:rPr>
            </w:pPr>
          </w:p>
          <w:p w14:paraId="68CFCE0A" w14:textId="77777777" w:rsidR="002E3129" w:rsidRPr="00243C8B" w:rsidRDefault="002E3129" w:rsidP="00243C8B">
            <w:pPr>
              <w:rPr>
                <w:rFonts w:cstheme="minorHAnsi"/>
                <w:i/>
                <w:lang w:val="ru-RU"/>
              </w:rPr>
            </w:pPr>
          </w:p>
          <w:p w14:paraId="072047E7" w14:textId="77777777" w:rsidR="009A0A23" w:rsidRPr="00243C8B" w:rsidRDefault="009A0A23" w:rsidP="00243C8B">
            <w:pPr>
              <w:rPr>
                <w:rFonts w:cstheme="minorHAnsi"/>
                <w:b/>
                <w:lang w:val="ru-RU"/>
              </w:rPr>
            </w:pPr>
          </w:p>
        </w:tc>
      </w:tr>
    </w:tbl>
    <w:p w14:paraId="6718003B" w14:textId="77777777" w:rsidR="009A0A23" w:rsidRPr="00243C8B" w:rsidRDefault="009A0A23" w:rsidP="00243C8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ECDD324" w14:textId="77777777" w:rsidR="009A0A23" w:rsidRPr="00243C8B" w:rsidRDefault="009A0A23" w:rsidP="002E3129">
      <w:pPr>
        <w:pStyle w:val="a3"/>
        <w:numPr>
          <w:ilvl w:val="0"/>
          <w:numId w:val="33"/>
        </w:numPr>
        <w:spacing w:after="0" w:line="240" w:lineRule="auto"/>
        <w:ind w:left="0" w:firstLine="0"/>
        <w:jc w:val="center"/>
        <w:rPr>
          <w:rFonts w:cstheme="minorHAnsi"/>
          <w:b/>
          <w:color w:val="00B0F0"/>
          <w:sz w:val="24"/>
          <w:szCs w:val="24"/>
        </w:rPr>
      </w:pPr>
      <w:r w:rsidRPr="00243C8B">
        <w:rPr>
          <w:rFonts w:cstheme="minorHAnsi"/>
          <w:b/>
          <w:color w:val="00B0F0"/>
          <w:sz w:val="24"/>
          <w:szCs w:val="24"/>
        </w:rPr>
        <w:t>ИНФОРМАЦИЯ О СТАЖИРОВКЕ</w:t>
      </w:r>
    </w:p>
    <w:p w14:paraId="5929E1A5" w14:textId="77777777" w:rsidR="009A0A23" w:rsidRPr="00243C8B" w:rsidRDefault="009A0A23" w:rsidP="00243C8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af3"/>
        <w:tblW w:w="9889" w:type="dxa"/>
        <w:tblInd w:w="-459" w:type="dxa"/>
        <w:tblLook w:val="04A0" w:firstRow="1" w:lastRow="0" w:firstColumn="1" w:lastColumn="0" w:noHBand="0" w:noVBand="1"/>
      </w:tblPr>
      <w:tblGrid>
        <w:gridCol w:w="9889"/>
      </w:tblGrid>
      <w:tr w:rsidR="009A0A23" w:rsidRPr="00243C8B" w14:paraId="407F9979" w14:textId="77777777" w:rsidTr="00D3660B">
        <w:tc>
          <w:tcPr>
            <w:tcW w:w="9889" w:type="dxa"/>
          </w:tcPr>
          <w:p w14:paraId="081A9C86" w14:textId="1FE40144" w:rsidR="009A0A23" w:rsidRPr="00243C8B" w:rsidRDefault="009A0A23" w:rsidP="00243C8B">
            <w:pPr>
              <w:rPr>
                <w:rFonts w:cstheme="minorHAnsi"/>
                <w:b/>
                <w:lang w:val="ru-RU"/>
              </w:rPr>
            </w:pPr>
            <w:r w:rsidRPr="00243C8B">
              <w:rPr>
                <w:rFonts w:cstheme="minorHAnsi"/>
                <w:b/>
                <w:lang w:val="ru-RU"/>
              </w:rPr>
              <w:t xml:space="preserve">Чем программа </w:t>
            </w:r>
            <w:r w:rsidR="00D01CA9">
              <w:rPr>
                <w:rFonts w:cstheme="minorHAnsi"/>
                <w:b/>
                <w:lang w:val="ru-RU"/>
              </w:rPr>
              <w:t xml:space="preserve">данной стажировки </w:t>
            </w:r>
            <w:r w:rsidRPr="00243C8B">
              <w:rPr>
                <w:rFonts w:cstheme="minorHAnsi"/>
                <w:b/>
                <w:lang w:val="ru-RU"/>
              </w:rPr>
              <w:t>интересна для Вас?</w:t>
            </w:r>
          </w:p>
          <w:p w14:paraId="7FF37DE4" w14:textId="77777777" w:rsidR="009A0A23" w:rsidRPr="00243C8B" w:rsidRDefault="009A0A23" w:rsidP="00243C8B">
            <w:pPr>
              <w:rPr>
                <w:rFonts w:cstheme="minorHAnsi"/>
                <w:i/>
                <w:lang w:val="ru-RU"/>
              </w:rPr>
            </w:pPr>
            <w:r w:rsidRPr="00243C8B">
              <w:rPr>
                <w:rFonts w:cstheme="minorHAnsi"/>
                <w:i/>
                <w:lang w:val="ru-RU"/>
              </w:rPr>
              <w:t>(Обоснуйте свой выбор</w:t>
            </w:r>
            <w:r w:rsidR="00243C8B">
              <w:rPr>
                <w:rFonts w:cstheme="minorHAnsi"/>
                <w:i/>
                <w:lang w:val="ru-RU"/>
              </w:rPr>
              <w:t xml:space="preserve"> </w:t>
            </w:r>
            <w:r w:rsidRPr="00243C8B">
              <w:rPr>
                <w:rFonts w:cstheme="minorHAnsi"/>
                <w:i/>
                <w:lang w:val="ru-RU"/>
              </w:rPr>
              <w:t>- не менее 1000 и не более 2000 знаков с пробелами)</w:t>
            </w:r>
          </w:p>
          <w:p w14:paraId="3B31A364" w14:textId="77777777" w:rsidR="009A0A23" w:rsidRDefault="009A0A23" w:rsidP="00243C8B">
            <w:pPr>
              <w:rPr>
                <w:rFonts w:cstheme="minorHAnsi"/>
                <w:b/>
                <w:lang w:val="ru-RU"/>
              </w:rPr>
            </w:pPr>
          </w:p>
          <w:p w14:paraId="7A560E10" w14:textId="77777777" w:rsidR="002E3129" w:rsidRDefault="002E3129" w:rsidP="00243C8B">
            <w:pPr>
              <w:rPr>
                <w:rFonts w:cstheme="minorHAnsi"/>
                <w:b/>
                <w:lang w:val="ru-RU"/>
              </w:rPr>
            </w:pPr>
          </w:p>
          <w:p w14:paraId="52667ABE" w14:textId="77777777" w:rsidR="004C1027" w:rsidRPr="00243C8B" w:rsidRDefault="004C1027" w:rsidP="00243C8B">
            <w:pPr>
              <w:rPr>
                <w:rFonts w:cstheme="minorHAnsi"/>
                <w:b/>
                <w:lang w:val="ru-RU"/>
              </w:rPr>
            </w:pPr>
          </w:p>
        </w:tc>
      </w:tr>
      <w:tr w:rsidR="009A0A23" w:rsidRPr="00243C8B" w14:paraId="6008EAA0" w14:textId="77777777" w:rsidTr="00D3660B">
        <w:tc>
          <w:tcPr>
            <w:tcW w:w="9889" w:type="dxa"/>
          </w:tcPr>
          <w:p w14:paraId="7A2F979C" w14:textId="77777777" w:rsidR="009A0A23" w:rsidRPr="00243C8B" w:rsidRDefault="009A0A23" w:rsidP="00243C8B">
            <w:pPr>
              <w:rPr>
                <w:rFonts w:cstheme="minorHAnsi"/>
                <w:b/>
                <w:lang w:val="ru-RU"/>
              </w:rPr>
            </w:pPr>
            <w:r w:rsidRPr="00243C8B">
              <w:rPr>
                <w:rFonts w:cstheme="minorHAnsi"/>
                <w:b/>
                <w:lang w:val="ru-RU"/>
              </w:rPr>
              <w:t>Мотивационное письмо</w:t>
            </w:r>
          </w:p>
          <w:p w14:paraId="0ED84804" w14:textId="77777777" w:rsidR="009A0A23" w:rsidRPr="00243C8B" w:rsidRDefault="009A0A23" w:rsidP="00243C8B">
            <w:pPr>
              <w:rPr>
                <w:rFonts w:cstheme="minorHAnsi"/>
                <w:lang w:val="ru-RU"/>
              </w:rPr>
            </w:pPr>
            <w:r w:rsidRPr="00243C8B">
              <w:rPr>
                <w:rFonts w:cstheme="minorHAnsi"/>
                <w:i/>
                <w:lang w:val="ru-RU"/>
              </w:rPr>
              <w:t>Опишите свои профессиональные потребности и цели.</w:t>
            </w:r>
            <w:r w:rsidR="00243C8B">
              <w:rPr>
                <w:rFonts w:cstheme="minorHAnsi"/>
                <w:i/>
                <w:lang w:val="ru-RU"/>
              </w:rPr>
              <w:t xml:space="preserve"> </w:t>
            </w:r>
            <w:r w:rsidRPr="00243C8B">
              <w:rPr>
                <w:rFonts w:cstheme="minorHAnsi"/>
                <w:i/>
                <w:lang w:val="ru-RU"/>
              </w:rPr>
              <w:t>Какой опыт Вы хотите изучить и зачем? Как Вы планируете применять полученные во время стажировки знания  в развитии своего проекта/организации/населенного пункта?</w:t>
            </w:r>
            <w:r w:rsidR="00243C8B">
              <w:rPr>
                <w:rFonts w:cstheme="minorHAnsi"/>
                <w:i/>
                <w:lang w:val="ru-RU"/>
              </w:rPr>
              <w:t>(н</w:t>
            </w:r>
            <w:r w:rsidRPr="00243C8B">
              <w:rPr>
                <w:rFonts w:cstheme="minorHAnsi"/>
                <w:i/>
                <w:lang w:val="ru-RU"/>
              </w:rPr>
              <w:t>е менее 1500 и не более3000 знаков с пробелами)</w:t>
            </w:r>
          </w:p>
          <w:p w14:paraId="1A4F7D2C" w14:textId="77777777" w:rsidR="009A0A23" w:rsidRDefault="009A0A23" w:rsidP="00243C8B">
            <w:pPr>
              <w:rPr>
                <w:rFonts w:cstheme="minorHAnsi"/>
                <w:b/>
                <w:lang w:val="ru-RU"/>
              </w:rPr>
            </w:pPr>
          </w:p>
          <w:p w14:paraId="7681D1E7" w14:textId="77777777" w:rsidR="002E3129" w:rsidRDefault="002E3129" w:rsidP="00243C8B">
            <w:pPr>
              <w:rPr>
                <w:rFonts w:cstheme="minorHAnsi"/>
                <w:b/>
                <w:lang w:val="ru-RU"/>
              </w:rPr>
            </w:pPr>
          </w:p>
          <w:p w14:paraId="6D5E91B6" w14:textId="77777777" w:rsidR="004C1027" w:rsidRPr="00243C8B" w:rsidRDefault="004C1027" w:rsidP="00243C8B">
            <w:pPr>
              <w:rPr>
                <w:rFonts w:cstheme="minorHAnsi"/>
                <w:b/>
                <w:lang w:val="ru-RU"/>
              </w:rPr>
            </w:pPr>
          </w:p>
        </w:tc>
      </w:tr>
      <w:tr w:rsidR="009A0A23" w:rsidRPr="00243C8B" w14:paraId="08BA1E93" w14:textId="77777777" w:rsidTr="00D3660B">
        <w:tc>
          <w:tcPr>
            <w:tcW w:w="9889" w:type="dxa"/>
          </w:tcPr>
          <w:p w14:paraId="511DF189" w14:textId="77777777" w:rsidR="009A0A23" w:rsidRPr="00243C8B" w:rsidRDefault="009A0A23" w:rsidP="00243C8B">
            <w:pPr>
              <w:rPr>
                <w:rFonts w:cstheme="minorHAnsi"/>
                <w:lang w:val="ru-RU"/>
              </w:rPr>
            </w:pPr>
            <w:r w:rsidRPr="00243C8B">
              <w:rPr>
                <w:rFonts w:cstheme="minorHAnsi"/>
                <w:b/>
                <w:lang w:val="ru-RU"/>
              </w:rPr>
              <w:t>Сроки проведения информационной встречи Заявителя с коллегами/профессиональным сообществом по результатам стажировки</w:t>
            </w:r>
          </w:p>
          <w:p w14:paraId="04C806D0" w14:textId="77777777" w:rsidR="004C1027" w:rsidRPr="00243C8B" w:rsidRDefault="004C1027" w:rsidP="00243C8B">
            <w:pPr>
              <w:rPr>
                <w:rFonts w:cstheme="minorHAnsi"/>
                <w:b/>
                <w:lang w:val="ru-RU"/>
              </w:rPr>
            </w:pPr>
          </w:p>
        </w:tc>
      </w:tr>
    </w:tbl>
    <w:p w14:paraId="6733AC0A" w14:textId="77777777" w:rsidR="009A0A23" w:rsidRPr="00243C8B" w:rsidRDefault="009A0A23" w:rsidP="00243C8B">
      <w:pPr>
        <w:spacing w:after="0" w:line="240" w:lineRule="auto"/>
        <w:jc w:val="both"/>
        <w:rPr>
          <w:rFonts w:cstheme="minorHAnsi"/>
          <w:b/>
          <w:color w:val="00B0F0"/>
          <w:sz w:val="24"/>
          <w:szCs w:val="24"/>
        </w:rPr>
      </w:pPr>
    </w:p>
    <w:p w14:paraId="445BF624" w14:textId="77777777" w:rsidR="009A0A23" w:rsidRPr="00243C8B" w:rsidRDefault="009A0A23" w:rsidP="002E3129">
      <w:pPr>
        <w:pStyle w:val="a3"/>
        <w:numPr>
          <w:ilvl w:val="0"/>
          <w:numId w:val="33"/>
        </w:numPr>
        <w:spacing w:after="0" w:line="240" w:lineRule="auto"/>
        <w:ind w:left="0" w:right="565" w:firstLine="0"/>
        <w:jc w:val="center"/>
        <w:rPr>
          <w:rFonts w:cstheme="minorHAnsi"/>
          <w:sz w:val="24"/>
          <w:szCs w:val="24"/>
        </w:rPr>
      </w:pPr>
      <w:r w:rsidRPr="00243C8B">
        <w:rPr>
          <w:rFonts w:cstheme="minorHAnsi"/>
          <w:b/>
          <w:color w:val="00B0F0"/>
          <w:sz w:val="24"/>
          <w:szCs w:val="24"/>
        </w:rPr>
        <w:t>УЧАСТИЕ В ПРОГРАММЕ СТАЖИРОВКИ ПРЕДСТАВИТЕЛЯ ПРОФИЛЬНОГО ВЕДОМСТВА</w:t>
      </w:r>
      <w:r w:rsidR="00243C8B">
        <w:rPr>
          <w:rFonts w:cstheme="minorHAnsi"/>
          <w:b/>
          <w:color w:val="00B0F0"/>
          <w:sz w:val="24"/>
          <w:szCs w:val="24"/>
        </w:rPr>
        <w:t xml:space="preserve"> </w:t>
      </w:r>
      <w:r w:rsidRPr="00243C8B">
        <w:rPr>
          <w:rFonts w:cstheme="minorHAnsi"/>
          <w:sz w:val="24"/>
          <w:szCs w:val="24"/>
        </w:rPr>
        <w:t>(</w:t>
      </w:r>
      <w:r w:rsidRPr="00243C8B">
        <w:rPr>
          <w:rFonts w:cstheme="minorHAnsi"/>
          <w:i/>
          <w:sz w:val="24"/>
          <w:szCs w:val="24"/>
        </w:rPr>
        <w:t>заполняется в случае намерения представителя ведомства принять участие в стажировке вместе с заявителем</w:t>
      </w:r>
      <w:r w:rsidRPr="00243C8B">
        <w:rPr>
          <w:rFonts w:cstheme="minorHAnsi"/>
          <w:sz w:val="24"/>
          <w:szCs w:val="24"/>
        </w:rPr>
        <w:t>)</w:t>
      </w:r>
    </w:p>
    <w:p w14:paraId="16FE9C3F" w14:textId="77777777" w:rsidR="009A0A23" w:rsidRPr="00243C8B" w:rsidRDefault="009A0A23" w:rsidP="00243C8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af3"/>
        <w:tblW w:w="9889" w:type="dxa"/>
        <w:tblInd w:w="-459" w:type="dxa"/>
        <w:tblLook w:val="04A0" w:firstRow="1" w:lastRow="0" w:firstColumn="1" w:lastColumn="0" w:noHBand="0" w:noVBand="1"/>
      </w:tblPr>
      <w:tblGrid>
        <w:gridCol w:w="9889"/>
      </w:tblGrid>
      <w:tr w:rsidR="009A0A23" w:rsidRPr="00243C8B" w14:paraId="6FC0125D" w14:textId="77777777" w:rsidTr="00D3660B">
        <w:tc>
          <w:tcPr>
            <w:tcW w:w="9889" w:type="dxa"/>
          </w:tcPr>
          <w:p w14:paraId="40BCD635" w14:textId="77777777" w:rsidR="009A0A23" w:rsidRPr="00243C8B" w:rsidRDefault="009A0A23" w:rsidP="00243C8B">
            <w:pPr>
              <w:rPr>
                <w:rFonts w:cstheme="minorHAnsi"/>
                <w:b/>
                <w:lang w:val="ru-RU"/>
              </w:rPr>
            </w:pPr>
            <w:r w:rsidRPr="00243C8B">
              <w:rPr>
                <w:rFonts w:cstheme="minorHAnsi"/>
                <w:b/>
                <w:lang w:val="ru-RU"/>
              </w:rPr>
              <w:t>Какую роль администрация /данное профильное ведомство играет в реализации/устойчивости вашего проекта?</w:t>
            </w:r>
          </w:p>
          <w:p w14:paraId="2772875F" w14:textId="77777777" w:rsidR="009A0A23" w:rsidRPr="00243C8B" w:rsidRDefault="009A0A23" w:rsidP="00243C8B">
            <w:pPr>
              <w:rPr>
                <w:rFonts w:cstheme="minorHAnsi"/>
                <w:b/>
                <w:lang w:val="ru-RU"/>
              </w:rPr>
            </w:pPr>
          </w:p>
        </w:tc>
      </w:tr>
      <w:tr w:rsidR="009A0A23" w:rsidRPr="00243C8B" w14:paraId="66994871" w14:textId="77777777" w:rsidTr="00D3660B">
        <w:tc>
          <w:tcPr>
            <w:tcW w:w="9889" w:type="dxa"/>
          </w:tcPr>
          <w:p w14:paraId="368D653C" w14:textId="77777777" w:rsidR="009A0A23" w:rsidRPr="00243C8B" w:rsidRDefault="009A0A23" w:rsidP="00243C8B">
            <w:pPr>
              <w:pBdr>
                <w:bottom w:val="single" w:sz="6" w:space="1" w:color="auto"/>
              </w:pBdr>
              <w:rPr>
                <w:rFonts w:cstheme="minorHAnsi"/>
                <w:b/>
                <w:lang w:val="ru-RU"/>
              </w:rPr>
            </w:pPr>
            <w:r w:rsidRPr="00243C8B">
              <w:rPr>
                <w:rFonts w:cstheme="minorHAnsi"/>
                <w:b/>
                <w:lang w:val="ru-RU"/>
              </w:rPr>
              <w:t>ФИО, должность представителя профильного ведомства, который планирует принять участие в программе стажировки</w:t>
            </w:r>
          </w:p>
          <w:p w14:paraId="6971748E" w14:textId="77777777" w:rsidR="009A0A23" w:rsidRPr="00243C8B" w:rsidRDefault="009A0A23" w:rsidP="00243C8B">
            <w:pPr>
              <w:pBdr>
                <w:bottom w:val="single" w:sz="6" w:space="1" w:color="auto"/>
              </w:pBdr>
              <w:rPr>
                <w:rFonts w:cstheme="minorHAnsi"/>
                <w:b/>
                <w:lang w:val="ru-RU"/>
              </w:rPr>
            </w:pPr>
          </w:p>
          <w:p w14:paraId="4091498C" w14:textId="77777777" w:rsidR="009A0A23" w:rsidRPr="00243C8B" w:rsidRDefault="009A0A23" w:rsidP="00243C8B">
            <w:pPr>
              <w:rPr>
                <w:rFonts w:cstheme="minorHAnsi"/>
                <w:b/>
                <w:lang w:val="ru-RU"/>
              </w:rPr>
            </w:pPr>
            <w:r w:rsidRPr="00243C8B">
              <w:rPr>
                <w:rFonts w:cstheme="minorHAnsi"/>
                <w:b/>
                <w:lang w:val="ru-RU"/>
              </w:rPr>
              <w:t>Какие задачи на совместное участие с представителем профильного ведомства в стажировке Вы ставите?</w:t>
            </w:r>
          </w:p>
          <w:p w14:paraId="20BF5129" w14:textId="77777777" w:rsidR="009A0A23" w:rsidRPr="00243C8B" w:rsidRDefault="009A0A23" w:rsidP="00243C8B">
            <w:pPr>
              <w:rPr>
                <w:rFonts w:cstheme="minorHAnsi"/>
                <w:b/>
                <w:lang w:val="ru-RU"/>
              </w:rPr>
            </w:pPr>
          </w:p>
        </w:tc>
      </w:tr>
      <w:tr w:rsidR="009A0A23" w:rsidRPr="00243C8B" w14:paraId="3DE3A6C5" w14:textId="77777777" w:rsidTr="00D3660B">
        <w:tc>
          <w:tcPr>
            <w:tcW w:w="9889" w:type="dxa"/>
          </w:tcPr>
          <w:p w14:paraId="217CF9E2" w14:textId="77777777" w:rsidR="009A0A23" w:rsidRPr="00243C8B" w:rsidRDefault="009A0A23" w:rsidP="00243C8B">
            <w:pPr>
              <w:rPr>
                <w:rFonts w:cstheme="minorHAnsi"/>
                <w:b/>
                <w:lang w:val="ru-RU"/>
              </w:rPr>
            </w:pPr>
            <w:r w:rsidRPr="00243C8B">
              <w:rPr>
                <w:rFonts w:cstheme="minorHAnsi"/>
                <w:b/>
                <w:lang w:val="ru-RU"/>
              </w:rPr>
              <w:t>Какие ожидаете результаты и эффекты по итогам?</w:t>
            </w:r>
          </w:p>
          <w:p w14:paraId="528B1CFB" w14:textId="77777777" w:rsidR="009A0A23" w:rsidRPr="00243C8B" w:rsidRDefault="009A0A23" w:rsidP="00243C8B">
            <w:pPr>
              <w:rPr>
                <w:rFonts w:cstheme="minorHAnsi"/>
                <w:b/>
                <w:lang w:val="ru-RU"/>
              </w:rPr>
            </w:pPr>
          </w:p>
        </w:tc>
      </w:tr>
      <w:tr w:rsidR="00011BEB" w:rsidRPr="00243C8B" w14:paraId="36782FE8" w14:textId="77777777" w:rsidTr="00D3660B">
        <w:tc>
          <w:tcPr>
            <w:tcW w:w="9889" w:type="dxa"/>
          </w:tcPr>
          <w:p w14:paraId="3BD2B7F0" w14:textId="77777777" w:rsidR="00011BEB" w:rsidRDefault="00011BEB" w:rsidP="00243C8B">
            <w:pPr>
              <w:rPr>
                <w:rFonts w:cstheme="minorHAnsi"/>
                <w:b/>
              </w:rPr>
            </w:pPr>
          </w:p>
          <w:p w14:paraId="07BB45FA" w14:textId="77777777" w:rsidR="00011BEB" w:rsidRPr="00243C8B" w:rsidRDefault="00011BEB" w:rsidP="00243C8B">
            <w:pPr>
              <w:rPr>
                <w:rFonts w:cstheme="minorHAnsi"/>
                <w:b/>
              </w:rPr>
            </w:pPr>
            <w:bookmarkStart w:id="0" w:name="_GoBack"/>
            <w:bookmarkEnd w:id="0"/>
          </w:p>
        </w:tc>
      </w:tr>
    </w:tbl>
    <w:p w14:paraId="6181A862" w14:textId="77777777" w:rsidR="009A0A23" w:rsidRPr="00243C8B" w:rsidRDefault="009A0A23" w:rsidP="00243C8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625A91E" w14:textId="77777777" w:rsidR="009A0A23" w:rsidRPr="00243C8B" w:rsidRDefault="009A0A23" w:rsidP="002E3129">
      <w:pPr>
        <w:pStyle w:val="a3"/>
        <w:numPr>
          <w:ilvl w:val="0"/>
          <w:numId w:val="33"/>
        </w:numPr>
        <w:spacing w:after="0" w:line="240" w:lineRule="auto"/>
        <w:ind w:left="0" w:firstLine="0"/>
        <w:jc w:val="center"/>
        <w:rPr>
          <w:rFonts w:cstheme="minorHAnsi"/>
          <w:b/>
          <w:color w:val="00B0F0"/>
          <w:sz w:val="24"/>
          <w:szCs w:val="24"/>
        </w:rPr>
      </w:pPr>
      <w:r w:rsidRPr="00243C8B">
        <w:rPr>
          <w:rFonts w:cstheme="minorHAnsi"/>
          <w:b/>
          <w:color w:val="00B0F0"/>
          <w:sz w:val="24"/>
          <w:szCs w:val="24"/>
        </w:rPr>
        <w:lastRenderedPageBreak/>
        <w:t>ИНФОРМИРОВАННОЕ СОГЛАСИЕ НА ОБРАБОТКУ ПЕРСОНАЛЬНЫХ ДАННЫХ ЗАЯВИТЕЛЯ</w:t>
      </w:r>
    </w:p>
    <w:tbl>
      <w:tblPr>
        <w:tblStyle w:val="af3"/>
        <w:tblW w:w="0" w:type="auto"/>
        <w:tblInd w:w="-459" w:type="dxa"/>
        <w:tblLook w:val="04A0" w:firstRow="1" w:lastRow="0" w:firstColumn="1" w:lastColumn="0" w:noHBand="0" w:noVBand="1"/>
      </w:tblPr>
      <w:tblGrid>
        <w:gridCol w:w="10086"/>
      </w:tblGrid>
      <w:tr w:rsidR="009A0A23" w:rsidRPr="00243C8B" w14:paraId="10573C9C" w14:textId="77777777" w:rsidTr="002E3129">
        <w:tc>
          <w:tcPr>
            <w:tcW w:w="10312" w:type="dxa"/>
          </w:tcPr>
          <w:p w14:paraId="2DD5C4DB" w14:textId="77777777" w:rsidR="009A0A23" w:rsidRPr="00243C8B" w:rsidRDefault="009A0A23" w:rsidP="00243C8B">
            <w:pPr>
              <w:jc w:val="both"/>
              <w:rPr>
                <w:rFonts w:cstheme="minorHAnsi"/>
                <w:lang w:val="ru-RU"/>
              </w:rPr>
            </w:pPr>
            <w:r w:rsidRPr="00243C8B">
              <w:rPr>
                <w:rFonts w:cstheme="minorHAnsi"/>
                <w:lang w:val="ru-RU"/>
              </w:rPr>
              <w:t xml:space="preserve">Настоящим, принимая участие в конкурсе стажировок среди победителей Всероссийского  конкурса проектов «Культурная мозаика малых городов и сёл» (далее — </w:t>
            </w:r>
            <w:r w:rsidRPr="00243C8B">
              <w:rPr>
                <w:rFonts w:cstheme="minorHAnsi"/>
                <w:b/>
                <w:i/>
                <w:lang w:val="ru-RU"/>
              </w:rPr>
              <w:t>Конкурс</w:t>
            </w:r>
            <w:r w:rsidRPr="00243C8B">
              <w:rPr>
                <w:rFonts w:cstheme="minorHAnsi"/>
                <w:lang w:val="ru-RU"/>
              </w:rPr>
              <w:t>), я</w:t>
            </w:r>
            <w:r w:rsidRPr="00243C8B">
              <w:rPr>
                <w:rFonts w:cstheme="minorHAnsi"/>
                <w:bCs/>
                <w:lang w:val="ru-RU"/>
              </w:rPr>
              <w:t xml:space="preserve">, </w:t>
            </w:r>
            <w:r w:rsidRPr="00243C8B">
              <w:rPr>
                <w:rFonts w:cstheme="minorHAnsi"/>
                <w:lang w:val="ru-RU"/>
              </w:rPr>
              <w:t>______________________________ (ФИО) (далее —</w:t>
            </w:r>
            <w:r w:rsidRPr="00243C8B">
              <w:rPr>
                <w:rFonts w:cstheme="minorHAnsi"/>
                <w:b/>
                <w:i/>
                <w:lang w:val="ru-RU"/>
              </w:rPr>
              <w:t xml:space="preserve"> субъект персональных данных</w:t>
            </w:r>
            <w:r w:rsidRPr="00243C8B">
              <w:rPr>
                <w:rFonts w:cstheme="minorHAnsi"/>
                <w:lang w:val="ru-RU"/>
              </w:rPr>
              <w:t xml:space="preserve">), (паспорт серии _____ номер _________, выданный «__» ________ ______ года ________________________________________ (орган, выдавший паспорт), код подразделения ___-____, зарегистрированный (-ая) по адресу: ______________________________________________________________________________________________________________________________________________, </w:t>
            </w:r>
          </w:p>
          <w:p w14:paraId="7CEDE10B" w14:textId="07EE9835" w:rsidR="009A0A23" w:rsidRPr="00243C8B" w:rsidRDefault="009A0A23" w:rsidP="00F22417">
            <w:pPr>
              <w:rPr>
                <w:rFonts w:cstheme="minorHAnsi"/>
                <w:bCs/>
                <w:lang w:val="ru-RU"/>
              </w:rPr>
            </w:pPr>
            <w:r w:rsidRPr="00243C8B">
              <w:rPr>
                <w:rFonts w:cstheme="minorHAnsi"/>
                <w:lang w:val="ru-RU"/>
              </w:rPr>
              <w:t xml:space="preserve">в соответствии с Федеральным законом от 27.07.2006 №-152-ФЗ «О персональных данных» </w:t>
            </w:r>
            <w:r w:rsidRPr="00243C8B">
              <w:rPr>
                <w:rFonts w:cstheme="minorHAnsi"/>
                <w:bCs/>
                <w:lang w:val="ru-RU"/>
              </w:rPr>
              <w:t xml:space="preserve">даю согласие на обработку моих персональных данных, содержащихся в настоящей Заявке, а также в соответствии </w:t>
            </w:r>
            <w:r w:rsidRPr="00243C8B">
              <w:rPr>
                <w:rFonts w:cstheme="minorHAnsi"/>
                <w:lang w:val="ru-RU"/>
              </w:rPr>
              <w:t>со ст. 152.2 Гражданского кодекса РФ на обнародование и дальнейшее использование моего изображения, полученного в процессе видео и/или фотосъемки в период участия в Конкурсе</w:t>
            </w:r>
            <w:r w:rsidR="00243C8B">
              <w:rPr>
                <w:rFonts w:cstheme="minorHAnsi"/>
                <w:lang w:val="ru-RU"/>
              </w:rPr>
              <w:t xml:space="preserve"> </w:t>
            </w:r>
            <w:r w:rsidRPr="00243C8B">
              <w:rPr>
                <w:rFonts w:cstheme="minorHAnsi"/>
                <w:bCs/>
                <w:lang w:val="ru-RU"/>
              </w:rPr>
              <w:t>оператору конкурса – Ассоциации менеджеров культуры (</w:t>
            </w:r>
            <w:r w:rsidRPr="00243C8B">
              <w:rPr>
                <w:lang w:val="ru-RU"/>
              </w:rPr>
              <w:t xml:space="preserve">ОГРН: 1037716014511, 105120, г. Москва, ул. Нижняя Сыромятническая, д. 10, стр. 9 офис 329) (далее – </w:t>
            </w:r>
            <w:r w:rsidRPr="00243C8B">
              <w:rPr>
                <w:b/>
                <w:i/>
                <w:lang w:val="ru-RU"/>
              </w:rPr>
              <w:t>АМК</w:t>
            </w:r>
            <w:r w:rsidRPr="00243C8B">
              <w:rPr>
                <w:lang w:val="ru-RU"/>
              </w:rPr>
              <w:t>) и</w:t>
            </w:r>
            <w:r w:rsidR="00243C8B">
              <w:rPr>
                <w:lang w:val="ru-RU"/>
              </w:rPr>
              <w:t xml:space="preserve"> </w:t>
            </w:r>
            <w:r w:rsidRPr="00243C8B">
              <w:rPr>
                <w:rFonts w:cstheme="minorHAnsi"/>
                <w:bCs/>
                <w:lang w:val="ru-RU"/>
              </w:rPr>
              <w:t>Благотворительному фонду Елены и Геннадия Тимченко (ОГРН: 1107799035563, 1</w:t>
            </w:r>
            <w:r w:rsidR="00D01CA9">
              <w:rPr>
                <w:rFonts w:cstheme="minorHAnsi"/>
                <w:bCs/>
                <w:lang w:val="ru-RU"/>
              </w:rPr>
              <w:t>19021</w:t>
            </w:r>
            <w:r w:rsidRPr="00243C8B">
              <w:rPr>
                <w:rFonts w:cstheme="minorHAnsi"/>
                <w:bCs/>
                <w:lang w:val="ru-RU"/>
              </w:rPr>
              <w:t xml:space="preserve">, Россия, город Москва, улица </w:t>
            </w:r>
            <w:r w:rsidR="00D01CA9">
              <w:rPr>
                <w:rFonts w:cstheme="minorHAnsi"/>
                <w:bCs/>
                <w:lang w:val="ru-RU"/>
              </w:rPr>
              <w:t>Тимура Фрунзе</w:t>
            </w:r>
            <w:r w:rsidRPr="00243C8B">
              <w:rPr>
                <w:rFonts w:cstheme="minorHAnsi"/>
                <w:bCs/>
                <w:lang w:val="ru-RU"/>
              </w:rPr>
              <w:t xml:space="preserve">, дом </w:t>
            </w:r>
            <w:r w:rsidR="00D01CA9">
              <w:rPr>
                <w:rFonts w:cstheme="minorHAnsi"/>
                <w:bCs/>
                <w:lang w:val="ru-RU"/>
              </w:rPr>
              <w:t>11</w:t>
            </w:r>
            <w:r w:rsidRPr="00243C8B">
              <w:rPr>
                <w:rFonts w:cstheme="minorHAnsi"/>
                <w:bCs/>
                <w:lang w:val="ru-RU"/>
              </w:rPr>
              <w:t xml:space="preserve">, строение 1) (далее – </w:t>
            </w:r>
            <w:r w:rsidRPr="00243C8B">
              <w:rPr>
                <w:rFonts w:cstheme="minorHAnsi"/>
                <w:b/>
                <w:bCs/>
                <w:i/>
                <w:lang w:val="ru-RU"/>
              </w:rPr>
              <w:t>Фонд</w:t>
            </w:r>
            <w:r w:rsidRPr="00243C8B">
              <w:rPr>
                <w:rFonts w:cstheme="minorHAnsi"/>
                <w:bCs/>
                <w:lang w:val="ru-RU"/>
              </w:rPr>
              <w:t>) в целях р</w:t>
            </w:r>
            <w:r w:rsidRPr="00243C8B">
              <w:rPr>
                <w:rFonts w:cstheme="minorHAnsi"/>
                <w:lang w:val="ru-RU"/>
              </w:rPr>
              <w:t>еализации Фондом уставной некоммерческой деятельности, в том числе р</w:t>
            </w:r>
            <w:r w:rsidRPr="00243C8B">
              <w:rPr>
                <w:rFonts w:cstheme="minorHAnsi"/>
                <w:bCs/>
                <w:lang w:val="ru-RU"/>
              </w:rPr>
              <w:t>еализации АМК и Фондом Программы и проведения Конкурса.</w:t>
            </w:r>
          </w:p>
          <w:p w14:paraId="4CDF5AE2" w14:textId="77777777" w:rsidR="009A0A23" w:rsidRPr="00243C8B" w:rsidRDefault="009A0A23" w:rsidP="00243C8B">
            <w:pPr>
              <w:jc w:val="both"/>
              <w:rPr>
                <w:rFonts w:cstheme="minorHAnsi"/>
                <w:lang w:val="ru-RU"/>
              </w:rPr>
            </w:pPr>
            <w:r w:rsidRPr="00243C8B">
              <w:rPr>
                <w:rFonts w:cstheme="minorHAnsi"/>
                <w:bCs/>
                <w:lang w:val="ru-RU"/>
              </w:rPr>
              <w:t xml:space="preserve">Настоящим разрешаю АМК и Фонду совершать обработку персональных данных, </w:t>
            </w:r>
            <w:r w:rsidRPr="00243C8B">
              <w:rPr>
                <w:rFonts w:cstheme="minorHAnsi"/>
                <w:lang w:val="ru-RU"/>
              </w:rPr>
              <w:t>указанных в разделе 1 настоящей Заявки</w:t>
            </w:r>
            <w:r w:rsidRPr="00243C8B">
              <w:rPr>
                <w:rFonts w:cstheme="minorHAnsi"/>
                <w:bCs/>
                <w:lang w:val="ru-RU"/>
              </w:rPr>
              <w:t xml:space="preserve">, а именно </w:t>
            </w:r>
            <w:r w:rsidRPr="00243C8B">
              <w:rPr>
                <w:rFonts w:cstheme="minorHAnsi"/>
                <w:lang w:val="ru-RU"/>
              </w:rPr>
              <w:t>фамилия, имя, отчество, адрес регистрации по месту жительства (с указанием почтового индекса), сведения об основном документе, удостоверяющем личность, номер телефона (с указанием кода города), адрес электронной почты, место работы и должность, профессиональная биография, в форме сбора, записи, систематизации, накопления, хранения, уточнения (обновления, изменения), извлечения, использования, обезличивания, передачи членам Экспертного совета Конкурса (для рассмотрения и оценки Заявки), удаления.</w:t>
            </w:r>
          </w:p>
          <w:p w14:paraId="2FAE5B8E" w14:textId="77777777" w:rsidR="009A0A23" w:rsidRPr="00243C8B" w:rsidRDefault="009A0A23" w:rsidP="00243C8B">
            <w:pPr>
              <w:jc w:val="both"/>
              <w:rPr>
                <w:rFonts w:cstheme="minorHAnsi"/>
                <w:color w:val="00B0F0"/>
                <w:lang w:val="ru-RU"/>
              </w:rPr>
            </w:pPr>
            <w:r w:rsidRPr="00243C8B">
              <w:rPr>
                <w:rFonts w:cstheme="minorHAnsi"/>
                <w:bCs/>
                <w:lang w:val="ru-RU"/>
              </w:rPr>
              <w:t xml:space="preserve">Настоящим даю согласие на обработку персональных данных, а именно, фамилии, имени, отчества, изображения, в форме </w:t>
            </w:r>
            <w:r w:rsidRPr="00243C8B">
              <w:rPr>
                <w:rFonts w:cstheme="minorHAnsi"/>
                <w:lang w:val="ru-RU"/>
              </w:rPr>
              <w:t xml:space="preserve">распространения в целях раскрытия информации об уставной некоммерческой деятельности Фонда неопределенному кругу лиц, в том числе путем опубликования на официальном сайте Фонда </w:t>
            </w:r>
            <w:hyperlink r:id="rId8" w:history="1">
              <w:r w:rsidRPr="00243C8B">
                <w:rPr>
                  <w:rStyle w:val="af1"/>
                  <w:rFonts w:cstheme="minorHAnsi"/>
                  <w:color w:val="00B0F0"/>
                </w:rPr>
                <w:t>www</w:t>
              </w:r>
              <w:r w:rsidRPr="00243C8B">
                <w:rPr>
                  <w:rStyle w:val="af1"/>
                  <w:rFonts w:cstheme="minorHAnsi"/>
                  <w:color w:val="00B0F0"/>
                  <w:lang w:val="ru-RU"/>
                </w:rPr>
                <w:t>.</w:t>
              </w:r>
              <w:r w:rsidRPr="00243C8B">
                <w:rPr>
                  <w:rStyle w:val="af1"/>
                  <w:rFonts w:cstheme="minorHAnsi"/>
                  <w:color w:val="00B0F0"/>
                </w:rPr>
                <w:t>timchenkofoundation</w:t>
              </w:r>
              <w:r w:rsidRPr="00243C8B">
                <w:rPr>
                  <w:rStyle w:val="af1"/>
                  <w:rFonts w:cstheme="minorHAnsi"/>
                  <w:color w:val="00B0F0"/>
                  <w:lang w:val="ru-RU"/>
                </w:rPr>
                <w:t>.</w:t>
              </w:r>
              <w:r w:rsidRPr="00243C8B">
                <w:rPr>
                  <w:rStyle w:val="af1"/>
                  <w:rFonts w:cstheme="minorHAnsi"/>
                  <w:color w:val="00B0F0"/>
                </w:rPr>
                <w:t>org</w:t>
              </w:r>
            </w:hyperlink>
            <w:r w:rsidRPr="00243C8B">
              <w:rPr>
                <w:rFonts w:cstheme="minorHAnsi"/>
                <w:color w:val="00B0F0"/>
                <w:lang w:val="ru-RU"/>
              </w:rPr>
              <w:t>.</w:t>
            </w:r>
          </w:p>
          <w:p w14:paraId="4EFB2D0D" w14:textId="77777777" w:rsidR="009A0A23" w:rsidRPr="00243C8B" w:rsidRDefault="009A0A23" w:rsidP="00243C8B">
            <w:pPr>
              <w:jc w:val="both"/>
              <w:rPr>
                <w:rFonts w:cstheme="minorHAnsi"/>
                <w:bCs/>
                <w:lang w:val="ru-RU"/>
              </w:rPr>
            </w:pPr>
            <w:r w:rsidRPr="00243C8B">
              <w:rPr>
                <w:rFonts w:cstheme="minorHAnsi"/>
                <w:bCs/>
                <w:lang w:val="ru-RU"/>
              </w:rPr>
              <w:t>Настоящее Согласие действует в течение 5 (пяти) лет с даты его подписания.</w:t>
            </w:r>
          </w:p>
          <w:p w14:paraId="14FC3D18" w14:textId="77777777" w:rsidR="009A0A23" w:rsidRPr="00243C8B" w:rsidRDefault="009A0A23" w:rsidP="00243C8B">
            <w:pPr>
              <w:jc w:val="both"/>
              <w:rPr>
                <w:rFonts w:cstheme="minorHAnsi"/>
                <w:lang w:val="ru-RU"/>
              </w:rPr>
            </w:pPr>
            <w:r w:rsidRPr="00243C8B">
              <w:rPr>
                <w:rFonts w:cstheme="minorHAnsi"/>
                <w:lang w:val="ru-RU"/>
              </w:rPr>
              <w:t>Я подтверждаю, что полностью ознакомлен (-а) с вышеупомянутым Согласием до его подписания и проинформирован (-а), что могу отозвать свое Согласие в любое время путем направления отзыва в письменной форме АМК или Фонду ценным письмом с описью о вложении. Настоящее Согласие считается отозванным по истечении четырнадцати дней с даты получения</w:t>
            </w:r>
            <w:r w:rsidR="00243C8B">
              <w:rPr>
                <w:rFonts w:cstheme="minorHAnsi"/>
                <w:lang w:val="ru-RU"/>
              </w:rPr>
              <w:t xml:space="preserve"> </w:t>
            </w:r>
            <w:r w:rsidRPr="00243C8B">
              <w:rPr>
                <w:rFonts w:cstheme="minorHAnsi"/>
                <w:lang w:val="ru-RU"/>
              </w:rPr>
              <w:t>АМК или Фондом отзыва Согласия.</w:t>
            </w:r>
          </w:p>
          <w:p w14:paraId="2BC06E61" w14:textId="77777777" w:rsidR="009A0A23" w:rsidRPr="00243C8B" w:rsidRDefault="009A0A23" w:rsidP="00243C8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lang w:val="ru-RU" w:eastAsia="en-US"/>
              </w:rPr>
            </w:pPr>
            <w:r w:rsidRPr="00243C8B">
              <w:rPr>
                <w:rFonts w:cstheme="minorHAnsi"/>
                <w:lang w:val="ru-RU"/>
              </w:rPr>
              <w:t xml:space="preserve">Я согласен (-а) </w:t>
            </w:r>
            <w:r w:rsidRPr="00243C8B">
              <w:rPr>
                <w:rFonts w:cstheme="minorHAnsi"/>
                <w:bCs/>
                <w:lang w:val="ru-RU"/>
              </w:rPr>
              <w:t xml:space="preserve">на обработку АМК и Фондом персональных данных в форме уничтожения, </w:t>
            </w:r>
            <w:r w:rsidRPr="00243C8B">
              <w:rPr>
                <w:rFonts w:cstheme="minorHAnsi"/>
                <w:lang w:val="ru-RU"/>
              </w:rPr>
              <w:t>если по истечении 5 (пяти) лет с даты подписания настоящего Согласия или ранее я не воспользуюсь правом отзыва.</w:t>
            </w:r>
          </w:p>
        </w:tc>
      </w:tr>
      <w:tr w:rsidR="009A0A23" w:rsidRPr="00243C8B" w14:paraId="50941320" w14:textId="77777777" w:rsidTr="002E3129">
        <w:tc>
          <w:tcPr>
            <w:tcW w:w="10312" w:type="dxa"/>
          </w:tcPr>
          <w:p w14:paraId="7DBCD714" w14:textId="77777777" w:rsidR="009A0A23" w:rsidRPr="00243C8B" w:rsidRDefault="009A0A23" w:rsidP="00243C8B">
            <w:pPr>
              <w:jc w:val="both"/>
              <w:rPr>
                <w:rFonts w:cstheme="minorHAnsi"/>
                <w:b/>
                <w:lang w:val="ru-RU"/>
              </w:rPr>
            </w:pPr>
          </w:p>
        </w:tc>
      </w:tr>
      <w:tr w:rsidR="009A0A23" w:rsidRPr="00243C8B" w14:paraId="523E43AD" w14:textId="77777777" w:rsidTr="002E3129">
        <w:tc>
          <w:tcPr>
            <w:tcW w:w="10312" w:type="dxa"/>
          </w:tcPr>
          <w:p w14:paraId="5BAE8C03" w14:textId="77777777" w:rsidR="009A0A23" w:rsidRPr="00243C8B" w:rsidRDefault="009A0A23" w:rsidP="00243C8B">
            <w:pPr>
              <w:jc w:val="both"/>
              <w:rPr>
                <w:rFonts w:asciiTheme="minorHAnsi" w:eastAsiaTheme="minorHAnsi" w:hAnsiTheme="minorHAnsi" w:cstheme="minorHAnsi"/>
                <w:b/>
                <w:lang w:val="ru-RU" w:eastAsia="en-US"/>
              </w:rPr>
            </w:pPr>
            <w:r w:rsidRPr="00243C8B">
              <w:rPr>
                <w:rFonts w:cstheme="minorHAnsi"/>
                <w:i/>
              </w:rPr>
              <w:t>Дата</w:t>
            </w:r>
            <w:r w:rsidR="00243C8B">
              <w:rPr>
                <w:rFonts w:cstheme="minorHAnsi"/>
                <w:i/>
                <w:lang w:val="ru-RU"/>
              </w:rPr>
              <w:t xml:space="preserve"> </w:t>
            </w:r>
            <w:r w:rsidRPr="00243C8B">
              <w:rPr>
                <w:rFonts w:cstheme="minorHAnsi"/>
                <w:i/>
              </w:rPr>
              <w:t>Подпись</w:t>
            </w:r>
            <w:r w:rsidR="00243C8B">
              <w:rPr>
                <w:rFonts w:cstheme="minorHAnsi"/>
                <w:i/>
                <w:lang w:val="ru-RU"/>
              </w:rPr>
              <w:t xml:space="preserve"> </w:t>
            </w:r>
            <w:r w:rsidR="002E3129">
              <w:rPr>
                <w:rFonts w:cstheme="minorHAnsi"/>
                <w:i/>
                <w:lang w:val="ru-RU"/>
              </w:rPr>
              <w:t xml:space="preserve">                                                     </w:t>
            </w:r>
            <w:r w:rsidRPr="00243C8B">
              <w:rPr>
                <w:rFonts w:cstheme="minorHAnsi"/>
                <w:i/>
              </w:rPr>
              <w:t>ФИО</w:t>
            </w:r>
            <w:r w:rsidR="00243C8B">
              <w:rPr>
                <w:rFonts w:cstheme="minorHAnsi"/>
                <w:i/>
                <w:lang w:val="ru-RU"/>
              </w:rPr>
              <w:t xml:space="preserve"> </w:t>
            </w:r>
            <w:r w:rsidRPr="00243C8B">
              <w:rPr>
                <w:rFonts w:cstheme="minorHAnsi"/>
                <w:i/>
              </w:rPr>
              <w:t>заявителя</w:t>
            </w:r>
          </w:p>
        </w:tc>
      </w:tr>
      <w:tr w:rsidR="009A0A23" w:rsidRPr="00243C8B" w14:paraId="449E10B5" w14:textId="77777777" w:rsidTr="002E3129">
        <w:tc>
          <w:tcPr>
            <w:tcW w:w="10312" w:type="dxa"/>
          </w:tcPr>
          <w:p w14:paraId="39B735F7" w14:textId="77777777" w:rsidR="009A0A23" w:rsidRPr="00243C8B" w:rsidRDefault="009A0A23" w:rsidP="00243C8B">
            <w:pPr>
              <w:pStyle w:val="af6"/>
              <w:spacing w:before="0" w:after="0"/>
              <w:jc w:val="both"/>
              <w:rPr>
                <w:rFonts w:asciiTheme="minorHAnsi" w:eastAsiaTheme="minorHAnsi" w:hAnsiTheme="minorHAnsi" w:cstheme="minorHAnsi"/>
                <w:b/>
                <w:lang w:val="ru-RU" w:eastAsia="en-US"/>
              </w:rPr>
            </w:pPr>
            <w:r w:rsidRPr="00243C8B">
              <w:rPr>
                <w:rFonts w:asciiTheme="minorHAnsi" w:hAnsiTheme="minorHAnsi" w:cstheme="minorHAnsi"/>
                <w:lang w:val="ru-RU"/>
              </w:rPr>
              <w:t>Подписывая настоящую заявку на участие в Конкурсе я подтверждаю, что ознакомлен и согласен с условиями Конкурса и правилами его проведения.</w:t>
            </w:r>
          </w:p>
        </w:tc>
      </w:tr>
      <w:tr w:rsidR="009A0A23" w:rsidRPr="00243C8B" w14:paraId="6A97D1BB" w14:textId="77777777" w:rsidTr="002E3129">
        <w:tc>
          <w:tcPr>
            <w:tcW w:w="10312" w:type="dxa"/>
          </w:tcPr>
          <w:p w14:paraId="7EF3D0A2" w14:textId="77777777" w:rsidR="009A0A23" w:rsidRPr="00243C8B" w:rsidRDefault="009A0A23" w:rsidP="00243C8B">
            <w:pPr>
              <w:jc w:val="both"/>
              <w:rPr>
                <w:rFonts w:cstheme="minorHAnsi"/>
                <w:b/>
                <w:lang w:val="ru-RU"/>
              </w:rPr>
            </w:pPr>
          </w:p>
        </w:tc>
      </w:tr>
      <w:tr w:rsidR="009A0A23" w:rsidRPr="00243C8B" w14:paraId="44BC5EA1" w14:textId="77777777" w:rsidTr="002E3129">
        <w:tc>
          <w:tcPr>
            <w:tcW w:w="10312" w:type="dxa"/>
          </w:tcPr>
          <w:p w14:paraId="5D55EEF0" w14:textId="77777777" w:rsidR="009A0A23" w:rsidRPr="00243C8B" w:rsidRDefault="009A0A23" w:rsidP="00243C8B">
            <w:pPr>
              <w:pStyle w:val="a3"/>
              <w:ind w:left="0"/>
              <w:jc w:val="both"/>
              <w:rPr>
                <w:rFonts w:asciiTheme="minorHAnsi" w:eastAsiaTheme="minorHAnsi" w:hAnsiTheme="minorHAnsi" w:cstheme="minorHAnsi"/>
                <w:b/>
                <w:lang w:val="ru-RU" w:eastAsia="en-US"/>
              </w:rPr>
            </w:pPr>
            <w:r w:rsidRPr="00243C8B">
              <w:rPr>
                <w:rFonts w:cstheme="minorHAnsi"/>
                <w:i/>
              </w:rPr>
              <w:t>Дата</w:t>
            </w:r>
            <w:r w:rsidR="00243C8B">
              <w:rPr>
                <w:rFonts w:cstheme="minorHAnsi"/>
                <w:i/>
                <w:lang w:val="ru-RU"/>
              </w:rPr>
              <w:t xml:space="preserve"> </w:t>
            </w:r>
            <w:r w:rsidRPr="00243C8B">
              <w:rPr>
                <w:rFonts w:cstheme="minorHAnsi"/>
                <w:i/>
              </w:rPr>
              <w:t>Подпись                                                       ФИО заявителя</w:t>
            </w:r>
          </w:p>
        </w:tc>
      </w:tr>
    </w:tbl>
    <w:p w14:paraId="0987207B" w14:textId="77777777" w:rsidR="009A0A23" w:rsidRPr="00243C8B" w:rsidRDefault="009A0A23" w:rsidP="00243C8B">
      <w:pPr>
        <w:spacing w:after="0" w:line="240" w:lineRule="auto"/>
        <w:jc w:val="both"/>
        <w:rPr>
          <w:rFonts w:cstheme="minorHAnsi"/>
          <w:b/>
          <w:color w:val="00B0F0"/>
          <w:sz w:val="24"/>
          <w:szCs w:val="24"/>
        </w:rPr>
      </w:pPr>
    </w:p>
    <w:sectPr w:rsidR="009A0A23" w:rsidRPr="00243C8B" w:rsidSect="0053076F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2" w:right="98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F457B" w14:textId="77777777" w:rsidR="00E72CCA" w:rsidRDefault="00E72CCA" w:rsidP="0027268A">
      <w:pPr>
        <w:spacing w:after="0" w:line="240" w:lineRule="auto"/>
      </w:pPr>
      <w:r>
        <w:separator/>
      </w:r>
    </w:p>
  </w:endnote>
  <w:endnote w:type="continuationSeparator" w:id="0">
    <w:p w14:paraId="4476E149" w14:textId="77777777" w:rsidR="00E72CCA" w:rsidRDefault="00E72CCA" w:rsidP="0027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18796"/>
      <w:docPartObj>
        <w:docPartGallery w:val="Page Numbers (Bottom of Page)"/>
        <w:docPartUnique/>
      </w:docPartObj>
    </w:sdtPr>
    <w:sdtEndPr/>
    <w:sdtContent>
      <w:p w14:paraId="446D13B5" w14:textId="77777777" w:rsidR="00D3660B" w:rsidRDefault="004A11C7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B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99D7AE" w14:textId="77777777" w:rsidR="00D3660B" w:rsidRDefault="00D3660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18795"/>
      <w:docPartObj>
        <w:docPartGallery w:val="Page Numbers (Bottom of Page)"/>
        <w:docPartUnique/>
      </w:docPartObj>
    </w:sdtPr>
    <w:sdtEndPr/>
    <w:sdtContent>
      <w:p w14:paraId="688DB5E1" w14:textId="77777777" w:rsidR="00D3660B" w:rsidRDefault="004A11C7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B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8767DC" w14:textId="77777777" w:rsidR="00D3660B" w:rsidRDefault="00D3660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3BDF3" w14:textId="77777777" w:rsidR="00E72CCA" w:rsidRDefault="00E72CCA" w:rsidP="0027268A">
      <w:pPr>
        <w:spacing w:after="0" w:line="240" w:lineRule="auto"/>
      </w:pPr>
      <w:r>
        <w:separator/>
      </w:r>
    </w:p>
  </w:footnote>
  <w:footnote w:type="continuationSeparator" w:id="0">
    <w:p w14:paraId="16DFE83A" w14:textId="77777777" w:rsidR="00E72CCA" w:rsidRDefault="00E72CCA" w:rsidP="00272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E96A5" w14:textId="77777777" w:rsidR="00D3660B" w:rsidRDefault="00D3660B">
    <w:pPr>
      <w:pStyle w:val="ad"/>
    </w:pPr>
  </w:p>
  <w:p w14:paraId="1505FB4E" w14:textId="77777777" w:rsidR="00D3660B" w:rsidRDefault="00D3660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2E33A" w14:textId="77777777" w:rsidR="00D3660B" w:rsidRDefault="00D3660B">
    <w:pPr>
      <w:pStyle w:val="ad"/>
    </w:pPr>
    <w:r w:rsidRPr="0027268A"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54FA7213" wp14:editId="3022168F">
          <wp:simplePos x="0" y="0"/>
          <wp:positionH relativeFrom="page">
            <wp:posOffset>-170180</wp:posOffset>
          </wp:positionH>
          <wp:positionV relativeFrom="page">
            <wp:align>top</wp:align>
          </wp:positionV>
          <wp:extent cx="7543800" cy="2057400"/>
          <wp:effectExtent l="0" t="0" r="0" b="0"/>
          <wp:wrapSquare wrapText="bothSides"/>
          <wp:docPr id="1" name="Рисунок 2" descr="D:\Kult_diplom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Kult_diplomи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05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615C"/>
    <w:multiLevelType w:val="hybridMultilevel"/>
    <w:tmpl w:val="88CC78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A21F41"/>
    <w:multiLevelType w:val="hybridMultilevel"/>
    <w:tmpl w:val="4DECD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893926"/>
    <w:multiLevelType w:val="hybridMultilevel"/>
    <w:tmpl w:val="9B082BBA"/>
    <w:lvl w:ilvl="0" w:tplc="2FEE4AA0">
      <w:start w:val="1"/>
      <w:numFmt w:val="upperRoman"/>
      <w:lvlText w:val="%1."/>
      <w:lvlJc w:val="right"/>
      <w:pPr>
        <w:ind w:left="720" w:hanging="180"/>
      </w:pPr>
      <w:rPr>
        <w:b/>
        <w:color w:val="00B0F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52510"/>
    <w:multiLevelType w:val="hybridMultilevel"/>
    <w:tmpl w:val="9B720952"/>
    <w:lvl w:ilvl="0" w:tplc="E0E06F7C">
      <w:start w:val="1"/>
      <w:numFmt w:val="decimal"/>
      <w:lvlText w:val="%1."/>
      <w:lvlJc w:val="left"/>
      <w:pPr>
        <w:ind w:left="720" w:hanging="360"/>
      </w:pPr>
      <w:rPr>
        <w:b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151D5"/>
    <w:multiLevelType w:val="hybridMultilevel"/>
    <w:tmpl w:val="32CC1638"/>
    <w:lvl w:ilvl="0" w:tplc="81181154">
      <w:start w:val="2"/>
      <w:numFmt w:val="bullet"/>
      <w:lvlText w:val="-"/>
      <w:lvlJc w:val="left"/>
      <w:pPr>
        <w:ind w:left="6456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654430"/>
    <w:multiLevelType w:val="hybridMultilevel"/>
    <w:tmpl w:val="01649D04"/>
    <w:lvl w:ilvl="0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1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C26499"/>
    <w:multiLevelType w:val="hybridMultilevel"/>
    <w:tmpl w:val="171027C6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D74C8"/>
    <w:multiLevelType w:val="hybridMultilevel"/>
    <w:tmpl w:val="173A4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2C0A7B"/>
    <w:multiLevelType w:val="hybridMultilevel"/>
    <w:tmpl w:val="933CEACA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B2903"/>
    <w:multiLevelType w:val="hybridMultilevel"/>
    <w:tmpl w:val="2F400F30"/>
    <w:lvl w:ilvl="0" w:tplc="E9EEEB04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FF40805"/>
    <w:multiLevelType w:val="hybridMultilevel"/>
    <w:tmpl w:val="D31C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14C31"/>
    <w:multiLevelType w:val="hybridMultilevel"/>
    <w:tmpl w:val="25F6A318"/>
    <w:lvl w:ilvl="0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E07705"/>
    <w:multiLevelType w:val="hybridMultilevel"/>
    <w:tmpl w:val="88A465DE"/>
    <w:lvl w:ilvl="0" w:tplc="04190013">
      <w:start w:val="1"/>
      <w:numFmt w:val="upperRoman"/>
      <w:lvlText w:val="%1."/>
      <w:lvlJc w:val="right"/>
      <w:pPr>
        <w:ind w:left="578" w:hanging="18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26676B18"/>
    <w:multiLevelType w:val="hybridMultilevel"/>
    <w:tmpl w:val="972AD046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C0C4C"/>
    <w:multiLevelType w:val="hybridMultilevel"/>
    <w:tmpl w:val="0F94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B1888"/>
    <w:multiLevelType w:val="hybridMultilevel"/>
    <w:tmpl w:val="947CD7DE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E680636">
      <w:start w:val="14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A4661"/>
    <w:multiLevelType w:val="hybridMultilevel"/>
    <w:tmpl w:val="95485B7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3CF2C12"/>
    <w:multiLevelType w:val="hybridMultilevel"/>
    <w:tmpl w:val="E23CBB46"/>
    <w:lvl w:ilvl="0" w:tplc="E9EEEB04">
      <w:start w:val="1"/>
      <w:numFmt w:val="bullet"/>
      <w:lvlText w:val="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  <w:lvl w:ilvl="1" w:tplc="8B54A1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1630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C53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6465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6E0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429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4643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14E3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016B42"/>
    <w:multiLevelType w:val="hybridMultilevel"/>
    <w:tmpl w:val="51408D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83353"/>
    <w:multiLevelType w:val="hybridMultilevel"/>
    <w:tmpl w:val="86B4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C2949"/>
    <w:multiLevelType w:val="hybridMultilevel"/>
    <w:tmpl w:val="12E42326"/>
    <w:lvl w:ilvl="0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BA42D5"/>
    <w:multiLevelType w:val="multilevel"/>
    <w:tmpl w:val="947CD7D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4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24C83"/>
    <w:multiLevelType w:val="hybridMultilevel"/>
    <w:tmpl w:val="0A0A9C00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E555D"/>
    <w:multiLevelType w:val="hybridMultilevel"/>
    <w:tmpl w:val="0DACB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7325E"/>
    <w:multiLevelType w:val="hybridMultilevel"/>
    <w:tmpl w:val="E02C7BA2"/>
    <w:lvl w:ilvl="0" w:tplc="68C258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BA1975"/>
    <w:multiLevelType w:val="hybridMultilevel"/>
    <w:tmpl w:val="420C1B38"/>
    <w:lvl w:ilvl="0" w:tplc="7EEEFDB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34956"/>
    <w:multiLevelType w:val="hybridMultilevel"/>
    <w:tmpl w:val="6658A28E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914E6"/>
    <w:multiLevelType w:val="hybridMultilevel"/>
    <w:tmpl w:val="0E5C25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F28D6"/>
    <w:multiLevelType w:val="hybridMultilevel"/>
    <w:tmpl w:val="A6D6D9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803806"/>
    <w:multiLevelType w:val="hybridMultilevel"/>
    <w:tmpl w:val="083AFC7A"/>
    <w:lvl w:ilvl="0" w:tplc="E86E7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1E680636">
      <w:start w:val="14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A030A"/>
    <w:multiLevelType w:val="hybridMultilevel"/>
    <w:tmpl w:val="D4EE3C08"/>
    <w:lvl w:ilvl="0" w:tplc="625E30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1E7FD1"/>
    <w:multiLevelType w:val="hybridMultilevel"/>
    <w:tmpl w:val="B86ECBF8"/>
    <w:lvl w:ilvl="0" w:tplc="23001BBE">
      <w:start w:val="1"/>
      <w:numFmt w:val="decimal"/>
      <w:lvlText w:val="%1-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2">
    <w:nsid w:val="749C5792"/>
    <w:multiLevelType w:val="hybridMultilevel"/>
    <w:tmpl w:val="6CBA96CA"/>
    <w:lvl w:ilvl="0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762D56"/>
    <w:multiLevelType w:val="hybridMultilevel"/>
    <w:tmpl w:val="1F241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D900EB"/>
    <w:multiLevelType w:val="hybridMultilevel"/>
    <w:tmpl w:val="D688B082"/>
    <w:lvl w:ilvl="0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BEB3CFC"/>
    <w:multiLevelType w:val="hybridMultilevel"/>
    <w:tmpl w:val="E06C50F4"/>
    <w:lvl w:ilvl="0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1" w:tplc="0F0449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C290370"/>
    <w:multiLevelType w:val="hybridMultilevel"/>
    <w:tmpl w:val="924AC342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2" w:tplc="D5325F0C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HAns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7"/>
  </w:num>
  <w:num w:numId="4">
    <w:abstractNumId w:val="20"/>
  </w:num>
  <w:num w:numId="5">
    <w:abstractNumId w:val="5"/>
  </w:num>
  <w:num w:numId="6">
    <w:abstractNumId w:val="35"/>
  </w:num>
  <w:num w:numId="7">
    <w:abstractNumId w:val="30"/>
  </w:num>
  <w:num w:numId="8">
    <w:abstractNumId w:val="1"/>
  </w:num>
  <w:num w:numId="9">
    <w:abstractNumId w:val="28"/>
  </w:num>
  <w:num w:numId="10">
    <w:abstractNumId w:val="11"/>
  </w:num>
  <w:num w:numId="11">
    <w:abstractNumId w:val="0"/>
  </w:num>
  <w:num w:numId="12">
    <w:abstractNumId w:val="22"/>
  </w:num>
  <w:num w:numId="13">
    <w:abstractNumId w:val="13"/>
  </w:num>
  <w:num w:numId="14">
    <w:abstractNumId w:val="32"/>
  </w:num>
  <w:num w:numId="15">
    <w:abstractNumId w:val="26"/>
  </w:num>
  <w:num w:numId="16">
    <w:abstractNumId w:val="6"/>
  </w:num>
  <w:num w:numId="17">
    <w:abstractNumId w:val="8"/>
  </w:num>
  <w:num w:numId="18">
    <w:abstractNumId w:val="36"/>
  </w:num>
  <w:num w:numId="19">
    <w:abstractNumId w:val="34"/>
  </w:num>
  <w:num w:numId="20">
    <w:abstractNumId w:val="29"/>
  </w:num>
  <w:num w:numId="21">
    <w:abstractNumId w:val="31"/>
  </w:num>
  <w:num w:numId="22">
    <w:abstractNumId w:val="25"/>
  </w:num>
  <w:num w:numId="23">
    <w:abstractNumId w:val="27"/>
  </w:num>
  <w:num w:numId="24">
    <w:abstractNumId w:val="18"/>
  </w:num>
  <w:num w:numId="25">
    <w:abstractNumId w:val="19"/>
  </w:num>
  <w:num w:numId="26">
    <w:abstractNumId w:val="14"/>
  </w:num>
  <w:num w:numId="27">
    <w:abstractNumId w:val="4"/>
  </w:num>
  <w:num w:numId="28">
    <w:abstractNumId w:val="24"/>
  </w:num>
  <w:num w:numId="29">
    <w:abstractNumId w:val="16"/>
  </w:num>
  <w:num w:numId="30">
    <w:abstractNumId w:val="21"/>
  </w:num>
  <w:num w:numId="31">
    <w:abstractNumId w:val="12"/>
  </w:num>
  <w:num w:numId="32">
    <w:abstractNumId w:val="2"/>
  </w:num>
  <w:num w:numId="33">
    <w:abstractNumId w:val="3"/>
  </w:num>
  <w:num w:numId="34">
    <w:abstractNumId w:val="17"/>
  </w:num>
  <w:num w:numId="35">
    <w:abstractNumId w:val="23"/>
  </w:num>
  <w:num w:numId="36">
    <w:abstractNumId w:val="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51"/>
    <w:rsid w:val="00002489"/>
    <w:rsid w:val="000058D3"/>
    <w:rsid w:val="00006CD9"/>
    <w:rsid w:val="000112F8"/>
    <w:rsid w:val="00011BEB"/>
    <w:rsid w:val="0002138D"/>
    <w:rsid w:val="000223F8"/>
    <w:rsid w:val="00024ACC"/>
    <w:rsid w:val="0004203B"/>
    <w:rsid w:val="00044A55"/>
    <w:rsid w:val="0004527D"/>
    <w:rsid w:val="0005711E"/>
    <w:rsid w:val="000662E5"/>
    <w:rsid w:val="00067E99"/>
    <w:rsid w:val="000714F5"/>
    <w:rsid w:val="0007431D"/>
    <w:rsid w:val="00074C56"/>
    <w:rsid w:val="000754B6"/>
    <w:rsid w:val="000776C8"/>
    <w:rsid w:val="00097703"/>
    <w:rsid w:val="000A3018"/>
    <w:rsid w:val="000A5B1A"/>
    <w:rsid w:val="000B56D7"/>
    <w:rsid w:val="000B71C2"/>
    <w:rsid w:val="000C320D"/>
    <w:rsid w:val="000C44B2"/>
    <w:rsid w:val="000C5B4E"/>
    <w:rsid w:val="000D00E4"/>
    <w:rsid w:val="000D259E"/>
    <w:rsid w:val="000D595A"/>
    <w:rsid w:val="000D7722"/>
    <w:rsid w:val="000F5300"/>
    <w:rsid w:val="000F5322"/>
    <w:rsid w:val="000F6E81"/>
    <w:rsid w:val="000F6F7A"/>
    <w:rsid w:val="00105FC8"/>
    <w:rsid w:val="001106D2"/>
    <w:rsid w:val="00111FEB"/>
    <w:rsid w:val="00113C1C"/>
    <w:rsid w:val="00120A00"/>
    <w:rsid w:val="00120DB9"/>
    <w:rsid w:val="0012243D"/>
    <w:rsid w:val="00123584"/>
    <w:rsid w:val="00135E15"/>
    <w:rsid w:val="00140A0B"/>
    <w:rsid w:val="00142430"/>
    <w:rsid w:val="00146F1C"/>
    <w:rsid w:val="001515DE"/>
    <w:rsid w:val="001524D4"/>
    <w:rsid w:val="00155F22"/>
    <w:rsid w:val="0015641D"/>
    <w:rsid w:val="0016169F"/>
    <w:rsid w:val="00162606"/>
    <w:rsid w:val="001629A8"/>
    <w:rsid w:val="00162A57"/>
    <w:rsid w:val="00163A1A"/>
    <w:rsid w:val="00175A11"/>
    <w:rsid w:val="0017605C"/>
    <w:rsid w:val="00177077"/>
    <w:rsid w:val="00180BB9"/>
    <w:rsid w:val="001825C4"/>
    <w:rsid w:val="0019263D"/>
    <w:rsid w:val="0019382F"/>
    <w:rsid w:val="00194CA5"/>
    <w:rsid w:val="001A3208"/>
    <w:rsid w:val="001A48A6"/>
    <w:rsid w:val="001B25B7"/>
    <w:rsid w:val="001C5B3A"/>
    <w:rsid w:val="001D4CB0"/>
    <w:rsid w:val="001E2BBB"/>
    <w:rsid w:val="001E5A23"/>
    <w:rsid w:val="001F0983"/>
    <w:rsid w:val="001F18A2"/>
    <w:rsid w:val="001F307A"/>
    <w:rsid w:val="001F52B8"/>
    <w:rsid w:val="002009D2"/>
    <w:rsid w:val="002059F3"/>
    <w:rsid w:val="00205E30"/>
    <w:rsid w:val="002256CC"/>
    <w:rsid w:val="00226CFA"/>
    <w:rsid w:val="00227202"/>
    <w:rsid w:val="0024119B"/>
    <w:rsid w:val="00243C8B"/>
    <w:rsid w:val="002479D0"/>
    <w:rsid w:val="00253464"/>
    <w:rsid w:val="00256DAD"/>
    <w:rsid w:val="002618F0"/>
    <w:rsid w:val="00270E01"/>
    <w:rsid w:val="0027268A"/>
    <w:rsid w:val="00285219"/>
    <w:rsid w:val="00287DDA"/>
    <w:rsid w:val="00293240"/>
    <w:rsid w:val="002A3577"/>
    <w:rsid w:val="002B33CA"/>
    <w:rsid w:val="002B3B41"/>
    <w:rsid w:val="002C4405"/>
    <w:rsid w:val="002D041B"/>
    <w:rsid w:val="002D115A"/>
    <w:rsid w:val="002D6E06"/>
    <w:rsid w:val="002E10F3"/>
    <w:rsid w:val="002E3129"/>
    <w:rsid w:val="002E5DFE"/>
    <w:rsid w:val="002E7AE3"/>
    <w:rsid w:val="002F0CCB"/>
    <w:rsid w:val="002F4F78"/>
    <w:rsid w:val="002F6EB3"/>
    <w:rsid w:val="003067CC"/>
    <w:rsid w:val="00306C31"/>
    <w:rsid w:val="00310A37"/>
    <w:rsid w:val="003146BA"/>
    <w:rsid w:val="00315FE8"/>
    <w:rsid w:val="00316F1B"/>
    <w:rsid w:val="00317289"/>
    <w:rsid w:val="00321238"/>
    <w:rsid w:val="00325B1E"/>
    <w:rsid w:val="0033481D"/>
    <w:rsid w:val="00342E7B"/>
    <w:rsid w:val="00345A53"/>
    <w:rsid w:val="00357E7C"/>
    <w:rsid w:val="00361B35"/>
    <w:rsid w:val="00362FC4"/>
    <w:rsid w:val="003633D2"/>
    <w:rsid w:val="00364E14"/>
    <w:rsid w:val="00366500"/>
    <w:rsid w:val="0037118A"/>
    <w:rsid w:val="00372C23"/>
    <w:rsid w:val="00376207"/>
    <w:rsid w:val="00380BD1"/>
    <w:rsid w:val="00395836"/>
    <w:rsid w:val="003A4929"/>
    <w:rsid w:val="003B0DF9"/>
    <w:rsid w:val="003C7549"/>
    <w:rsid w:val="003D0313"/>
    <w:rsid w:val="003D4CCF"/>
    <w:rsid w:val="003D58BC"/>
    <w:rsid w:val="003E1442"/>
    <w:rsid w:val="003E169D"/>
    <w:rsid w:val="003E21D3"/>
    <w:rsid w:val="003E4DEF"/>
    <w:rsid w:val="003F32D0"/>
    <w:rsid w:val="003F4017"/>
    <w:rsid w:val="00401FB5"/>
    <w:rsid w:val="004066DC"/>
    <w:rsid w:val="004254FE"/>
    <w:rsid w:val="00425895"/>
    <w:rsid w:val="0043186E"/>
    <w:rsid w:val="004323C8"/>
    <w:rsid w:val="00434B32"/>
    <w:rsid w:val="00435A18"/>
    <w:rsid w:val="00435C79"/>
    <w:rsid w:val="0043767F"/>
    <w:rsid w:val="00446A00"/>
    <w:rsid w:val="004513C2"/>
    <w:rsid w:val="004515CC"/>
    <w:rsid w:val="00453A85"/>
    <w:rsid w:val="004547DB"/>
    <w:rsid w:val="004578A5"/>
    <w:rsid w:val="00462F90"/>
    <w:rsid w:val="00464735"/>
    <w:rsid w:val="004753D0"/>
    <w:rsid w:val="004755E8"/>
    <w:rsid w:val="00476A78"/>
    <w:rsid w:val="0047777E"/>
    <w:rsid w:val="004821AD"/>
    <w:rsid w:val="00482278"/>
    <w:rsid w:val="0048399D"/>
    <w:rsid w:val="00493097"/>
    <w:rsid w:val="004A11C7"/>
    <w:rsid w:val="004A4276"/>
    <w:rsid w:val="004A7B25"/>
    <w:rsid w:val="004B2092"/>
    <w:rsid w:val="004B5582"/>
    <w:rsid w:val="004B74F3"/>
    <w:rsid w:val="004C1027"/>
    <w:rsid w:val="004C2475"/>
    <w:rsid w:val="004C53B0"/>
    <w:rsid w:val="004D756B"/>
    <w:rsid w:val="004F0705"/>
    <w:rsid w:val="004F5AD1"/>
    <w:rsid w:val="004F77CF"/>
    <w:rsid w:val="0050096A"/>
    <w:rsid w:val="00507B1D"/>
    <w:rsid w:val="00512CA3"/>
    <w:rsid w:val="00514734"/>
    <w:rsid w:val="00523A3D"/>
    <w:rsid w:val="00525956"/>
    <w:rsid w:val="00530327"/>
    <w:rsid w:val="0053076F"/>
    <w:rsid w:val="0053584A"/>
    <w:rsid w:val="00544334"/>
    <w:rsid w:val="005454E8"/>
    <w:rsid w:val="005569D2"/>
    <w:rsid w:val="005666F8"/>
    <w:rsid w:val="00566BF1"/>
    <w:rsid w:val="00566F48"/>
    <w:rsid w:val="00572E7F"/>
    <w:rsid w:val="00572FF3"/>
    <w:rsid w:val="00577507"/>
    <w:rsid w:val="005810CF"/>
    <w:rsid w:val="00593375"/>
    <w:rsid w:val="005A2F30"/>
    <w:rsid w:val="005B2A2C"/>
    <w:rsid w:val="005B33DE"/>
    <w:rsid w:val="005C0D6F"/>
    <w:rsid w:val="005C2F0C"/>
    <w:rsid w:val="005C75D9"/>
    <w:rsid w:val="005C78D4"/>
    <w:rsid w:val="005D11E8"/>
    <w:rsid w:val="005D3EC1"/>
    <w:rsid w:val="005D4583"/>
    <w:rsid w:val="005D45B7"/>
    <w:rsid w:val="005E402B"/>
    <w:rsid w:val="005E4E2C"/>
    <w:rsid w:val="005E52FD"/>
    <w:rsid w:val="005F2399"/>
    <w:rsid w:val="005F4685"/>
    <w:rsid w:val="005F47AD"/>
    <w:rsid w:val="005F5EEE"/>
    <w:rsid w:val="005F71DD"/>
    <w:rsid w:val="0060266F"/>
    <w:rsid w:val="00604988"/>
    <w:rsid w:val="006072EE"/>
    <w:rsid w:val="0061577F"/>
    <w:rsid w:val="006230FE"/>
    <w:rsid w:val="00626392"/>
    <w:rsid w:val="00626513"/>
    <w:rsid w:val="00637251"/>
    <w:rsid w:val="00640A7E"/>
    <w:rsid w:val="00641291"/>
    <w:rsid w:val="00654B6C"/>
    <w:rsid w:val="006673F6"/>
    <w:rsid w:val="00670365"/>
    <w:rsid w:val="00673C7F"/>
    <w:rsid w:val="00677F5D"/>
    <w:rsid w:val="00680DFD"/>
    <w:rsid w:val="00681136"/>
    <w:rsid w:val="00692ADF"/>
    <w:rsid w:val="00697144"/>
    <w:rsid w:val="0069758D"/>
    <w:rsid w:val="006A4B95"/>
    <w:rsid w:val="006A68AF"/>
    <w:rsid w:val="006A6BDF"/>
    <w:rsid w:val="006B0CA3"/>
    <w:rsid w:val="006B3900"/>
    <w:rsid w:val="006B5ADD"/>
    <w:rsid w:val="006C7B7F"/>
    <w:rsid w:val="006D4867"/>
    <w:rsid w:val="006E2FBF"/>
    <w:rsid w:val="006E6B62"/>
    <w:rsid w:val="006F1B81"/>
    <w:rsid w:val="006F496A"/>
    <w:rsid w:val="007239C0"/>
    <w:rsid w:val="00726781"/>
    <w:rsid w:val="00727CF0"/>
    <w:rsid w:val="007321AE"/>
    <w:rsid w:val="00733487"/>
    <w:rsid w:val="00736C64"/>
    <w:rsid w:val="00741B47"/>
    <w:rsid w:val="00747FE5"/>
    <w:rsid w:val="0075229B"/>
    <w:rsid w:val="007622A6"/>
    <w:rsid w:val="00764753"/>
    <w:rsid w:val="0076554D"/>
    <w:rsid w:val="00772D95"/>
    <w:rsid w:val="00773A4F"/>
    <w:rsid w:val="00775655"/>
    <w:rsid w:val="00775A08"/>
    <w:rsid w:val="00783928"/>
    <w:rsid w:val="00784F72"/>
    <w:rsid w:val="00786016"/>
    <w:rsid w:val="007866F9"/>
    <w:rsid w:val="007A21A8"/>
    <w:rsid w:val="007A59FD"/>
    <w:rsid w:val="007A682A"/>
    <w:rsid w:val="007B17EA"/>
    <w:rsid w:val="007B297B"/>
    <w:rsid w:val="007B67B3"/>
    <w:rsid w:val="007B751B"/>
    <w:rsid w:val="007C0D53"/>
    <w:rsid w:val="007C4CE2"/>
    <w:rsid w:val="007C7A0B"/>
    <w:rsid w:val="007D380C"/>
    <w:rsid w:val="007D4546"/>
    <w:rsid w:val="007F2970"/>
    <w:rsid w:val="007F4E4F"/>
    <w:rsid w:val="007F65CA"/>
    <w:rsid w:val="00801A45"/>
    <w:rsid w:val="00802F7E"/>
    <w:rsid w:val="0080316C"/>
    <w:rsid w:val="00814D97"/>
    <w:rsid w:val="00820AFC"/>
    <w:rsid w:val="0082556C"/>
    <w:rsid w:val="0083159A"/>
    <w:rsid w:val="008337C5"/>
    <w:rsid w:val="00834D3A"/>
    <w:rsid w:val="00835DED"/>
    <w:rsid w:val="008463D7"/>
    <w:rsid w:val="00847544"/>
    <w:rsid w:val="00850A4B"/>
    <w:rsid w:val="0085466C"/>
    <w:rsid w:val="0085775D"/>
    <w:rsid w:val="0086291C"/>
    <w:rsid w:val="008646ED"/>
    <w:rsid w:val="008700F7"/>
    <w:rsid w:val="00870351"/>
    <w:rsid w:val="008727AC"/>
    <w:rsid w:val="00872CE9"/>
    <w:rsid w:val="00876B98"/>
    <w:rsid w:val="00877A79"/>
    <w:rsid w:val="0088083E"/>
    <w:rsid w:val="00892DE2"/>
    <w:rsid w:val="008955BB"/>
    <w:rsid w:val="00897731"/>
    <w:rsid w:val="008B3E15"/>
    <w:rsid w:val="008B7CD5"/>
    <w:rsid w:val="008C5BD5"/>
    <w:rsid w:val="008D6429"/>
    <w:rsid w:val="008E1087"/>
    <w:rsid w:val="008E2620"/>
    <w:rsid w:val="008F2120"/>
    <w:rsid w:val="008F6970"/>
    <w:rsid w:val="00912148"/>
    <w:rsid w:val="00912E60"/>
    <w:rsid w:val="009234CD"/>
    <w:rsid w:val="0092715D"/>
    <w:rsid w:val="0093341A"/>
    <w:rsid w:val="00933F7C"/>
    <w:rsid w:val="009421C3"/>
    <w:rsid w:val="009519DF"/>
    <w:rsid w:val="00955BAD"/>
    <w:rsid w:val="00960B9A"/>
    <w:rsid w:val="009647EF"/>
    <w:rsid w:val="00965B22"/>
    <w:rsid w:val="00973DE6"/>
    <w:rsid w:val="009752DF"/>
    <w:rsid w:val="00980DFB"/>
    <w:rsid w:val="00981592"/>
    <w:rsid w:val="009843DE"/>
    <w:rsid w:val="00987245"/>
    <w:rsid w:val="00987F10"/>
    <w:rsid w:val="00994A02"/>
    <w:rsid w:val="009968D8"/>
    <w:rsid w:val="009969B0"/>
    <w:rsid w:val="0099773D"/>
    <w:rsid w:val="009A0A23"/>
    <w:rsid w:val="009A3C3D"/>
    <w:rsid w:val="009A6BE9"/>
    <w:rsid w:val="009B058A"/>
    <w:rsid w:val="009C2D15"/>
    <w:rsid w:val="009C4A26"/>
    <w:rsid w:val="009C5CCF"/>
    <w:rsid w:val="009D2B53"/>
    <w:rsid w:val="009D3472"/>
    <w:rsid w:val="009E0623"/>
    <w:rsid w:val="009E5239"/>
    <w:rsid w:val="009E6137"/>
    <w:rsid w:val="009E78BC"/>
    <w:rsid w:val="009F3B86"/>
    <w:rsid w:val="00A0494C"/>
    <w:rsid w:val="00A074A6"/>
    <w:rsid w:val="00A109A3"/>
    <w:rsid w:val="00A12BB4"/>
    <w:rsid w:val="00A2082E"/>
    <w:rsid w:val="00A258BC"/>
    <w:rsid w:val="00A26471"/>
    <w:rsid w:val="00A3228A"/>
    <w:rsid w:val="00A354A9"/>
    <w:rsid w:val="00A431E7"/>
    <w:rsid w:val="00A46762"/>
    <w:rsid w:val="00A4734B"/>
    <w:rsid w:val="00A479A5"/>
    <w:rsid w:val="00A53420"/>
    <w:rsid w:val="00A54956"/>
    <w:rsid w:val="00A55929"/>
    <w:rsid w:val="00A566E2"/>
    <w:rsid w:val="00A727B3"/>
    <w:rsid w:val="00A771DE"/>
    <w:rsid w:val="00A77547"/>
    <w:rsid w:val="00A81C56"/>
    <w:rsid w:val="00A85FB9"/>
    <w:rsid w:val="00A87B29"/>
    <w:rsid w:val="00A90F27"/>
    <w:rsid w:val="00AA1839"/>
    <w:rsid w:val="00AA706F"/>
    <w:rsid w:val="00AB2343"/>
    <w:rsid w:val="00AB2DF5"/>
    <w:rsid w:val="00AB2F1F"/>
    <w:rsid w:val="00AB341F"/>
    <w:rsid w:val="00AC23B1"/>
    <w:rsid w:val="00AC25D7"/>
    <w:rsid w:val="00AC6978"/>
    <w:rsid w:val="00AD32DC"/>
    <w:rsid w:val="00AE7E7A"/>
    <w:rsid w:val="00AF5310"/>
    <w:rsid w:val="00AF6600"/>
    <w:rsid w:val="00B00B6F"/>
    <w:rsid w:val="00B03104"/>
    <w:rsid w:val="00B0460D"/>
    <w:rsid w:val="00B1265F"/>
    <w:rsid w:val="00B173AF"/>
    <w:rsid w:val="00B2039F"/>
    <w:rsid w:val="00B21343"/>
    <w:rsid w:val="00B26DA5"/>
    <w:rsid w:val="00B27C00"/>
    <w:rsid w:val="00B43AA2"/>
    <w:rsid w:val="00B54863"/>
    <w:rsid w:val="00B555CC"/>
    <w:rsid w:val="00B5657B"/>
    <w:rsid w:val="00B60201"/>
    <w:rsid w:val="00B60B42"/>
    <w:rsid w:val="00B7094F"/>
    <w:rsid w:val="00B714AA"/>
    <w:rsid w:val="00B71F13"/>
    <w:rsid w:val="00B7580A"/>
    <w:rsid w:val="00B83A5A"/>
    <w:rsid w:val="00B846FD"/>
    <w:rsid w:val="00B85357"/>
    <w:rsid w:val="00B90E46"/>
    <w:rsid w:val="00B94D1B"/>
    <w:rsid w:val="00B96180"/>
    <w:rsid w:val="00B97920"/>
    <w:rsid w:val="00BA6F34"/>
    <w:rsid w:val="00BB0A03"/>
    <w:rsid w:val="00BB38F2"/>
    <w:rsid w:val="00BB704E"/>
    <w:rsid w:val="00BC2078"/>
    <w:rsid w:val="00BC2CC8"/>
    <w:rsid w:val="00BC3CA5"/>
    <w:rsid w:val="00BC502C"/>
    <w:rsid w:val="00BC5C90"/>
    <w:rsid w:val="00BD0C81"/>
    <w:rsid w:val="00BD7189"/>
    <w:rsid w:val="00BE2959"/>
    <w:rsid w:val="00BF1018"/>
    <w:rsid w:val="00BF1DF6"/>
    <w:rsid w:val="00BF3B13"/>
    <w:rsid w:val="00C00208"/>
    <w:rsid w:val="00C004D5"/>
    <w:rsid w:val="00C01196"/>
    <w:rsid w:val="00C012C9"/>
    <w:rsid w:val="00C04732"/>
    <w:rsid w:val="00C106AA"/>
    <w:rsid w:val="00C16695"/>
    <w:rsid w:val="00C20E12"/>
    <w:rsid w:val="00C2577A"/>
    <w:rsid w:val="00C26200"/>
    <w:rsid w:val="00C264EB"/>
    <w:rsid w:val="00C267E3"/>
    <w:rsid w:val="00C31FE4"/>
    <w:rsid w:val="00C33FBA"/>
    <w:rsid w:val="00C347CD"/>
    <w:rsid w:val="00C55CB0"/>
    <w:rsid w:val="00C61B56"/>
    <w:rsid w:val="00C67990"/>
    <w:rsid w:val="00C7065D"/>
    <w:rsid w:val="00C70E29"/>
    <w:rsid w:val="00C7517C"/>
    <w:rsid w:val="00C8011E"/>
    <w:rsid w:val="00C82467"/>
    <w:rsid w:val="00C8448E"/>
    <w:rsid w:val="00C84949"/>
    <w:rsid w:val="00C917D5"/>
    <w:rsid w:val="00C966F9"/>
    <w:rsid w:val="00C96942"/>
    <w:rsid w:val="00C96E9A"/>
    <w:rsid w:val="00CA051B"/>
    <w:rsid w:val="00CA3218"/>
    <w:rsid w:val="00CC0B3C"/>
    <w:rsid w:val="00CD00BD"/>
    <w:rsid w:val="00CD434A"/>
    <w:rsid w:val="00CD57F7"/>
    <w:rsid w:val="00CE01A8"/>
    <w:rsid w:val="00CE2445"/>
    <w:rsid w:val="00CE6773"/>
    <w:rsid w:val="00CF22DA"/>
    <w:rsid w:val="00CF42D7"/>
    <w:rsid w:val="00D01CA9"/>
    <w:rsid w:val="00D028EB"/>
    <w:rsid w:val="00D112E8"/>
    <w:rsid w:val="00D130B5"/>
    <w:rsid w:val="00D13A1C"/>
    <w:rsid w:val="00D21151"/>
    <w:rsid w:val="00D21167"/>
    <w:rsid w:val="00D256C6"/>
    <w:rsid w:val="00D25B05"/>
    <w:rsid w:val="00D27758"/>
    <w:rsid w:val="00D3660B"/>
    <w:rsid w:val="00D420C6"/>
    <w:rsid w:val="00D47FC6"/>
    <w:rsid w:val="00D508CB"/>
    <w:rsid w:val="00D524E9"/>
    <w:rsid w:val="00D63724"/>
    <w:rsid w:val="00D7010F"/>
    <w:rsid w:val="00D72B78"/>
    <w:rsid w:val="00D92EF3"/>
    <w:rsid w:val="00D95915"/>
    <w:rsid w:val="00DA0950"/>
    <w:rsid w:val="00DA0C77"/>
    <w:rsid w:val="00DA3FB2"/>
    <w:rsid w:val="00DA4463"/>
    <w:rsid w:val="00DA7108"/>
    <w:rsid w:val="00DA7514"/>
    <w:rsid w:val="00DB0AEA"/>
    <w:rsid w:val="00DB5AF9"/>
    <w:rsid w:val="00DB6105"/>
    <w:rsid w:val="00DC0CA6"/>
    <w:rsid w:val="00DC137F"/>
    <w:rsid w:val="00DC18F0"/>
    <w:rsid w:val="00DC4E05"/>
    <w:rsid w:val="00DC5AF9"/>
    <w:rsid w:val="00DD0466"/>
    <w:rsid w:val="00DD2331"/>
    <w:rsid w:val="00DD34A4"/>
    <w:rsid w:val="00DD5547"/>
    <w:rsid w:val="00DE3268"/>
    <w:rsid w:val="00DF15A6"/>
    <w:rsid w:val="00E077C5"/>
    <w:rsid w:val="00E22663"/>
    <w:rsid w:val="00E25686"/>
    <w:rsid w:val="00E267AD"/>
    <w:rsid w:val="00E32E96"/>
    <w:rsid w:val="00E41C02"/>
    <w:rsid w:val="00E67F54"/>
    <w:rsid w:val="00E7169B"/>
    <w:rsid w:val="00E7261A"/>
    <w:rsid w:val="00E72641"/>
    <w:rsid w:val="00E72CCA"/>
    <w:rsid w:val="00E72EE1"/>
    <w:rsid w:val="00E769C7"/>
    <w:rsid w:val="00E85754"/>
    <w:rsid w:val="00E86016"/>
    <w:rsid w:val="00E861ED"/>
    <w:rsid w:val="00E90997"/>
    <w:rsid w:val="00E91122"/>
    <w:rsid w:val="00E9210F"/>
    <w:rsid w:val="00E96587"/>
    <w:rsid w:val="00EA08ED"/>
    <w:rsid w:val="00EA6CAA"/>
    <w:rsid w:val="00EA7D1F"/>
    <w:rsid w:val="00EB1F8A"/>
    <w:rsid w:val="00EB350F"/>
    <w:rsid w:val="00EB37F8"/>
    <w:rsid w:val="00EB3864"/>
    <w:rsid w:val="00EB4858"/>
    <w:rsid w:val="00EB7C1E"/>
    <w:rsid w:val="00ED236D"/>
    <w:rsid w:val="00ED3119"/>
    <w:rsid w:val="00EE228F"/>
    <w:rsid w:val="00EE4779"/>
    <w:rsid w:val="00EE5EE7"/>
    <w:rsid w:val="00EF007E"/>
    <w:rsid w:val="00EF5503"/>
    <w:rsid w:val="00F13257"/>
    <w:rsid w:val="00F13D8E"/>
    <w:rsid w:val="00F17C6A"/>
    <w:rsid w:val="00F22417"/>
    <w:rsid w:val="00F3009E"/>
    <w:rsid w:val="00F44787"/>
    <w:rsid w:val="00F465C6"/>
    <w:rsid w:val="00F63D6B"/>
    <w:rsid w:val="00F64483"/>
    <w:rsid w:val="00F65BD5"/>
    <w:rsid w:val="00F67967"/>
    <w:rsid w:val="00F67B03"/>
    <w:rsid w:val="00F67E63"/>
    <w:rsid w:val="00F72403"/>
    <w:rsid w:val="00F738DA"/>
    <w:rsid w:val="00F75A06"/>
    <w:rsid w:val="00F76DAB"/>
    <w:rsid w:val="00F81388"/>
    <w:rsid w:val="00F94BD9"/>
    <w:rsid w:val="00F96138"/>
    <w:rsid w:val="00FA2993"/>
    <w:rsid w:val="00FA5D3D"/>
    <w:rsid w:val="00FB373C"/>
    <w:rsid w:val="00FB3D97"/>
    <w:rsid w:val="00FB4A11"/>
    <w:rsid w:val="00FC0E76"/>
    <w:rsid w:val="00FC250E"/>
    <w:rsid w:val="00FC4D86"/>
    <w:rsid w:val="00FD2E47"/>
    <w:rsid w:val="00FD5229"/>
    <w:rsid w:val="00FD6823"/>
    <w:rsid w:val="00FE0164"/>
    <w:rsid w:val="00FE6C8D"/>
    <w:rsid w:val="00FF3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5861F6"/>
  <w15:docId w15:val="{54876DC2-8D39-43F1-9BA8-CE33FAF8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405"/>
  </w:style>
  <w:style w:type="paragraph" w:styleId="2">
    <w:name w:val="heading 2"/>
    <w:basedOn w:val="a"/>
    <w:next w:val="a"/>
    <w:link w:val="20"/>
    <w:qFormat/>
    <w:rsid w:val="00F67E63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5DED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FA5D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FA5D3D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81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38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602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020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020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02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0201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27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7268A"/>
  </w:style>
  <w:style w:type="paragraph" w:styleId="af">
    <w:name w:val="footer"/>
    <w:basedOn w:val="a"/>
    <w:link w:val="af0"/>
    <w:uiPriority w:val="99"/>
    <w:unhideWhenUsed/>
    <w:rsid w:val="0027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7268A"/>
  </w:style>
  <w:style w:type="character" w:styleId="af1">
    <w:name w:val="Hyperlink"/>
    <w:basedOn w:val="a0"/>
    <w:uiPriority w:val="99"/>
    <w:unhideWhenUsed/>
    <w:rsid w:val="002256CC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769C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F67E63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af3">
    <w:name w:val="Table Grid"/>
    <w:basedOn w:val="a1"/>
    <w:uiPriority w:val="59"/>
    <w:rsid w:val="00F67E6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F67E63"/>
    <w:pPr>
      <w:spacing w:before="130" w:after="130" w:line="260" w:lineRule="atLeas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F67E63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F67E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uiPriority w:val="99"/>
    <w:rsid w:val="00F67E63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7">
    <w:name w:val="footnote text"/>
    <w:basedOn w:val="a"/>
    <w:link w:val="af8"/>
    <w:uiPriority w:val="99"/>
    <w:unhideWhenUsed/>
    <w:rsid w:val="00A3228A"/>
    <w:pPr>
      <w:spacing w:after="0" w:line="240" w:lineRule="auto"/>
    </w:pPr>
    <w:rPr>
      <w:sz w:val="24"/>
      <w:szCs w:val="24"/>
    </w:rPr>
  </w:style>
  <w:style w:type="character" w:customStyle="1" w:styleId="af8">
    <w:name w:val="Текст сноски Знак"/>
    <w:basedOn w:val="a0"/>
    <w:link w:val="af7"/>
    <w:uiPriority w:val="99"/>
    <w:rsid w:val="00A3228A"/>
    <w:rPr>
      <w:sz w:val="24"/>
      <w:szCs w:val="24"/>
    </w:rPr>
  </w:style>
  <w:style w:type="character" w:styleId="af9">
    <w:name w:val="footnote reference"/>
    <w:basedOn w:val="a0"/>
    <w:uiPriority w:val="99"/>
    <w:unhideWhenUsed/>
    <w:rsid w:val="00A3228A"/>
    <w:rPr>
      <w:vertAlign w:val="superscript"/>
    </w:rPr>
  </w:style>
  <w:style w:type="paragraph" w:styleId="afa">
    <w:name w:val="Revision"/>
    <w:hidden/>
    <w:uiPriority w:val="99"/>
    <w:semiHidden/>
    <w:rsid w:val="00D13A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chenkofoundati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12DD-360C-468D-AA31-FC60BF82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m</Company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 амк</dc:creator>
  <cp:lastModifiedBy>Оксана Власова</cp:lastModifiedBy>
  <cp:revision>3</cp:revision>
  <cp:lastPrinted>2017-06-26T09:07:00Z</cp:lastPrinted>
  <dcterms:created xsi:type="dcterms:W3CDTF">2020-03-11T14:18:00Z</dcterms:created>
  <dcterms:modified xsi:type="dcterms:W3CDTF">2020-03-11T14:19:00Z</dcterms:modified>
</cp:coreProperties>
</file>